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82D" w:rsidRPr="00B4282D" w:rsidRDefault="00B4282D" w:rsidP="00B4282D">
      <w:pPr>
        <w:spacing w:before="0" w:after="0" w:line="240" w:lineRule="auto"/>
        <w:rPr>
          <w:rFonts w:ascii="Arial" w:hAnsi="Arial" w:cs="Arial"/>
          <w:b/>
          <w:u w:val="single"/>
          <w:lang w:val="de-DE"/>
        </w:rPr>
      </w:pPr>
      <w:r w:rsidRPr="00B4282D">
        <w:rPr>
          <w:rFonts w:ascii="Arial" w:hAnsi="Arial" w:cs="Arial"/>
          <w:b/>
          <w:u w:val="single"/>
          <w:lang w:val="de-DE"/>
        </w:rPr>
        <w:t>Antragstellung</w:t>
      </w:r>
    </w:p>
    <w:p w:rsidR="00B4282D" w:rsidRPr="00B4282D" w:rsidRDefault="00B4282D" w:rsidP="00B4282D">
      <w:pPr>
        <w:spacing w:before="0" w:after="0" w:line="240" w:lineRule="auto"/>
        <w:rPr>
          <w:rFonts w:ascii="Arial" w:hAnsi="Arial" w:cs="Arial"/>
          <w:lang w:val="de-DE"/>
        </w:rPr>
      </w:pPr>
      <w:r w:rsidRPr="00B4282D">
        <w:rPr>
          <w:rFonts w:ascii="Arial" w:hAnsi="Arial" w:cs="Arial"/>
          <w:lang w:val="de-DE"/>
        </w:rPr>
        <w:t>Landesschulamt Nebenstelle Magdeburg</w:t>
      </w:r>
    </w:p>
    <w:p w:rsidR="008C046B" w:rsidRDefault="00B4282D" w:rsidP="00B4282D">
      <w:pPr>
        <w:spacing w:before="0" w:after="0" w:line="240" w:lineRule="auto"/>
        <w:rPr>
          <w:rFonts w:ascii="Arial" w:hAnsi="Arial" w:cs="Arial"/>
          <w:lang w:val="de-DE"/>
        </w:rPr>
      </w:pPr>
      <w:r w:rsidRPr="00B4282D">
        <w:rPr>
          <w:rFonts w:ascii="Arial" w:hAnsi="Arial" w:cs="Arial"/>
          <w:lang w:val="de-DE"/>
        </w:rPr>
        <w:t xml:space="preserve">Referat 25 </w:t>
      </w:r>
    </w:p>
    <w:p w:rsidR="00B4282D" w:rsidRPr="00B4282D" w:rsidRDefault="00B4282D" w:rsidP="00B4282D">
      <w:pPr>
        <w:spacing w:before="0" w:after="0" w:line="240" w:lineRule="auto"/>
        <w:rPr>
          <w:rFonts w:ascii="Arial" w:hAnsi="Arial" w:cs="Arial"/>
          <w:lang w:val="de-DE"/>
        </w:rPr>
      </w:pPr>
      <w:r w:rsidRPr="00B4282D">
        <w:rPr>
          <w:rFonts w:ascii="Arial" w:hAnsi="Arial" w:cs="Arial"/>
          <w:lang w:val="de-DE"/>
        </w:rPr>
        <w:t xml:space="preserve">zu Hd. Frau </w:t>
      </w:r>
      <w:r w:rsidR="002463FE">
        <w:rPr>
          <w:rFonts w:ascii="Arial" w:hAnsi="Arial" w:cs="Arial"/>
          <w:lang w:val="de-DE"/>
        </w:rPr>
        <w:t>Kummer</w:t>
      </w:r>
    </w:p>
    <w:p w:rsidR="00B4282D" w:rsidRPr="00B4282D" w:rsidRDefault="00B4282D" w:rsidP="00B4282D">
      <w:pPr>
        <w:spacing w:before="0" w:after="0" w:line="240" w:lineRule="auto"/>
        <w:rPr>
          <w:rFonts w:ascii="Arial" w:hAnsi="Arial" w:cs="Arial"/>
          <w:lang w:val="de-DE"/>
        </w:rPr>
      </w:pPr>
      <w:r w:rsidRPr="00B4282D">
        <w:rPr>
          <w:rFonts w:ascii="Arial" w:hAnsi="Arial" w:cs="Arial"/>
          <w:lang w:val="de-DE"/>
        </w:rPr>
        <w:t>Turmschanzenstraße 32</w:t>
      </w:r>
    </w:p>
    <w:p w:rsidR="00B4282D" w:rsidRPr="00B4282D" w:rsidRDefault="00B4282D" w:rsidP="00B4282D">
      <w:pPr>
        <w:spacing w:before="0" w:after="0" w:line="240" w:lineRule="auto"/>
        <w:rPr>
          <w:rFonts w:ascii="Arial" w:hAnsi="Arial" w:cs="Arial"/>
          <w:lang w:val="de-DE"/>
        </w:rPr>
      </w:pPr>
      <w:r w:rsidRPr="00B4282D">
        <w:rPr>
          <w:rFonts w:ascii="Arial" w:hAnsi="Arial" w:cs="Arial"/>
          <w:lang w:val="de-DE"/>
        </w:rPr>
        <w:t>39114 Magdeburg</w:t>
      </w:r>
    </w:p>
    <w:p w:rsidR="007C5D7E" w:rsidRDefault="007C5D7E" w:rsidP="007C5D7E">
      <w:pPr>
        <w:widowControl w:val="0"/>
        <w:autoSpaceDE w:val="0"/>
        <w:autoSpaceDN w:val="0"/>
        <w:spacing w:before="0" w:after="0" w:line="247" w:lineRule="exact"/>
        <w:rPr>
          <w:rFonts w:ascii="Arial"/>
          <w:b/>
          <w:color w:val="000000"/>
          <w:lang w:val="de-DE"/>
        </w:rPr>
      </w:pPr>
    </w:p>
    <w:p w:rsidR="007C5D7E" w:rsidRPr="000A3269" w:rsidRDefault="007C5D7E" w:rsidP="007C5D7E">
      <w:pPr>
        <w:widowControl w:val="0"/>
        <w:autoSpaceDE w:val="0"/>
        <w:autoSpaceDN w:val="0"/>
        <w:spacing w:before="0" w:after="0" w:line="247" w:lineRule="exact"/>
        <w:jc w:val="center"/>
        <w:rPr>
          <w:rFonts w:ascii="Arial"/>
          <w:b/>
          <w:color w:val="000000"/>
          <w:sz w:val="26"/>
          <w:szCs w:val="26"/>
          <w:lang w:val="de-DE"/>
        </w:rPr>
      </w:pPr>
    </w:p>
    <w:p w:rsidR="00B4282D" w:rsidRPr="000A3269" w:rsidRDefault="00B4282D" w:rsidP="007C5D7E">
      <w:pPr>
        <w:widowControl w:val="0"/>
        <w:autoSpaceDE w:val="0"/>
        <w:autoSpaceDN w:val="0"/>
        <w:spacing w:before="0" w:after="0" w:line="247" w:lineRule="exact"/>
        <w:jc w:val="center"/>
        <w:rPr>
          <w:rFonts w:ascii="Arial"/>
          <w:b/>
          <w:color w:val="000000"/>
          <w:sz w:val="26"/>
          <w:szCs w:val="26"/>
          <w:lang w:val="de-DE"/>
        </w:rPr>
      </w:pPr>
      <w:r w:rsidRPr="000A3269">
        <w:rPr>
          <w:rFonts w:ascii="Arial"/>
          <w:b/>
          <w:color w:val="000000"/>
          <w:sz w:val="26"/>
          <w:szCs w:val="26"/>
          <w:lang w:val="de-DE"/>
        </w:rPr>
        <w:t>Antrag</w:t>
      </w:r>
      <w:r w:rsidRPr="000A3269">
        <w:rPr>
          <w:rFonts w:ascii="Arial"/>
          <w:b/>
          <w:color w:val="000000"/>
          <w:spacing w:val="1"/>
          <w:sz w:val="26"/>
          <w:szCs w:val="26"/>
          <w:lang w:val="de-DE"/>
        </w:rPr>
        <w:t xml:space="preserve"> </w:t>
      </w:r>
      <w:r w:rsidRPr="000A3269">
        <w:rPr>
          <w:rFonts w:ascii="Arial"/>
          <w:b/>
          <w:color w:val="000000"/>
          <w:sz w:val="26"/>
          <w:szCs w:val="26"/>
          <w:lang w:val="de-DE"/>
        </w:rPr>
        <w:t>auf</w:t>
      </w:r>
      <w:r w:rsidRPr="000A3269">
        <w:rPr>
          <w:rFonts w:ascii="Arial"/>
          <w:b/>
          <w:color w:val="000000"/>
          <w:spacing w:val="2"/>
          <w:sz w:val="26"/>
          <w:szCs w:val="26"/>
          <w:lang w:val="de-DE"/>
        </w:rPr>
        <w:t xml:space="preserve"> </w:t>
      </w:r>
      <w:r w:rsidRPr="000A3269">
        <w:rPr>
          <w:rFonts w:ascii="Arial"/>
          <w:b/>
          <w:color w:val="000000"/>
          <w:sz w:val="26"/>
          <w:szCs w:val="26"/>
          <w:lang w:val="de-DE"/>
        </w:rPr>
        <w:t>Zuerkennung</w:t>
      </w:r>
      <w:r w:rsidRPr="000A3269">
        <w:rPr>
          <w:rFonts w:ascii="Arial"/>
          <w:b/>
          <w:color w:val="000000"/>
          <w:spacing w:val="1"/>
          <w:sz w:val="26"/>
          <w:szCs w:val="26"/>
          <w:lang w:val="de-DE"/>
        </w:rPr>
        <w:t xml:space="preserve"> </w:t>
      </w:r>
      <w:r w:rsidRPr="000A3269">
        <w:rPr>
          <w:rFonts w:ascii="Arial"/>
          <w:b/>
          <w:color w:val="000000"/>
          <w:sz w:val="26"/>
          <w:szCs w:val="26"/>
          <w:lang w:val="de-DE"/>
        </w:rPr>
        <w:t>der</w:t>
      </w:r>
      <w:r w:rsidRPr="000A3269">
        <w:rPr>
          <w:rFonts w:ascii="Arial"/>
          <w:b/>
          <w:color w:val="000000"/>
          <w:spacing w:val="1"/>
          <w:sz w:val="26"/>
          <w:szCs w:val="26"/>
          <w:lang w:val="de-DE"/>
        </w:rPr>
        <w:t xml:space="preserve"> </w:t>
      </w:r>
      <w:r w:rsidRPr="000A3269">
        <w:rPr>
          <w:rFonts w:ascii="Arial"/>
          <w:b/>
          <w:color w:val="000000"/>
          <w:sz w:val="26"/>
          <w:szCs w:val="26"/>
          <w:lang w:val="de-DE"/>
        </w:rPr>
        <w:t>Fachhochschulreife</w:t>
      </w:r>
    </w:p>
    <w:p w:rsidR="00B4282D" w:rsidRPr="00D65810" w:rsidRDefault="00B4282D" w:rsidP="00D65810">
      <w:pPr>
        <w:widowControl w:val="0"/>
        <w:autoSpaceDE w:val="0"/>
        <w:autoSpaceDN w:val="0"/>
        <w:spacing w:before="10" w:after="0" w:line="223" w:lineRule="exact"/>
        <w:jc w:val="center"/>
        <w:rPr>
          <w:rFonts w:ascii="Arial"/>
          <w:color w:val="000000"/>
          <w:sz w:val="18"/>
          <w:szCs w:val="18"/>
          <w:lang w:val="de-DE"/>
        </w:rPr>
      </w:pPr>
      <w:r w:rsidRPr="00D65810">
        <w:rPr>
          <w:rFonts w:ascii="Arial" w:hAnsi="Arial" w:cs="Arial"/>
          <w:color w:val="000000"/>
          <w:sz w:val="18"/>
          <w:szCs w:val="18"/>
          <w:lang w:val="de-DE"/>
        </w:rPr>
        <w:t>gemäß</w:t>
      </w:r>
      <w:r w:rsidRPr="00D65810">
        <w:rPr>
          <w:rFonts w:ascii="Arial"/>
          <w:color w:val="000000"/>
          <w:spacing w:val="-1"/>
          <w:sz w:val="18"/>
          <w:szCs w:val="18"/>
          <w:lang w:val="de-DE"/>
        </w:rPr>
        <w:t xml:space="preserve"> </w:t>
      </w:r>
      <w:r w:rsidRPr="00D65810">
        <w:rPr>
          <w:rFonts w:ascii="Arial"/>
          <w:color w:val="000000"/>
          <w:sz w:val="18"/>
          <w:szCs w:val="18"/>
          <w:lang w:val="de-DE"/>
        </w:rPr>
        <w:t>Runderlass</w:t>
      </w:r>
      <w:r w:rsidRPr="00D65810">
        <w:rPr>
          <w:rFonts w:ascii="Arial"/>
          <w:color w:val="000000"/>
          <w:spacing w:val="1"/>
          <w:sz w:val="18"/>
          <w:szCs w:val="18"/>
          <w:lang w:val="de-DE"/>
        </w:rPr>
        <w:t xml:space="preserve"> </w:t>
      </w:r>
      <w:r w:rsidRPr="00D65810">
        <w:rPr>
          <w:rFonts w:ascii="Arial"/>
          <w:color w:val="000000"/>
          <w:sz w:val="18"/>
          <w:szCs w:val="18"/>
          <w:lang w:val="de-DE"/>
        </w:rPr>
        <w:t>des</w:t>
      </w:r>
      <w:r w:rsidRPr="00D65810">
        <w:rPr>
          <w:rFonts w:ascii="Arial"/>
          <w:color w:val="000000"/>
          <w:spacing w:val="1"/>
          <w:sz w:val="18"/>
          <w:szCs w:val="18"/>
          <w:lang w:val="de-DE"/>
        </w:rPr>
        <w:t xml:space="preserve"> </w:t>
      </w:r>
      <w:r w:rsidRPr="00D65810">
        <w:rPr>
          <w:rFonts w:ascii="Arial"/>
          <w:color w:val="000000"/>
          <w:sz w:val="18"/>
          <w:szCs w:val="18"/>
          <w:lang w:val="de-DE"/>
        </w:rPr>
        <w:t xml:space="preserve">Kultusministeriums </w:t>
      </w:r>
      <w:r w:rsidRPr="00D65810">
        <w:rPr>
          <w:rFonts w:ascii="Arial"/>
          <w:color w:val="000000"/>
          <w:spacing w:val="-3"/>
          <w:sz w:val="18"/>
          <w:szCs w:val="18"/>
          <w:lang w:val="de-DE"/>
        </w:rPr>
        <w:t>vom</w:t>
      </w:r>
      <w:r w:rsidRPr="00D65810">
        <w:rPr>
          <w:rFonts w:ascii="Arial"/>
          <w:color w:val="000000"/>
          <w:spacing w:val="6"/>
          <w:sz w:val="18"/>
          <w:szCs w:val="18"/>
          <w:lang w:val="de-DE"/>
        </w:rPr>
        <w:t xml:space="preserve"> </w:t>
      </w:r>
      <w:r w:rsidRPr="00D65810">
        <w:rPr>
          <w:rFonts w:ascii="Arial"/>
          <w:color w:val="000000"/>
          <w:sz w:val="18"/>
          <w:szCs w:val="18"/>
          <w:lang w:val="de-DE"/>
        </w:rPr>
        <w:t>11.07.2015</w:t>
      </w:r>
      <w:r w:rsidRPr="00D65810">
        <w:rPr>
          <w:rFonts w:ascii="Arial"/>
          <w:color w:val="000000"/>
          <w:spacing w:val="4"/>
          <w:sz w:val="18"/>
          <w:szCs w:val="18"/>
          <w:lang w:val="de-DE"/>
        </w:rPr>
        <w:t xml:space="preserve"> </w:t>
      </w:r>
      <w:r w:rsidRPr="00D65810">
        <w:rPr>
          <w:rFonts w:ascii="Arial" w:hAnsi="Arial" w:cs="Arial"/>
          <w:color w:val="000000"/>
          <w:sz w:val="18"/>
          <w:szCs w:val="18"/>
          <w:lang w:val="de-DE"/>
        </w:rPr>
        <w:t>–</w:t>
      </w:r>
      <w:r w:rsidRPr="00D65810">
        <w:rPr>
          <w:rFonts w:ascii="Times New Roman"/>
          <w:color w:val="000000"/>
          <w:spacing w:val="4"/>
          <w:sz w:val="18"/>
          <w:szCs w:val="18"/>
          <w:lang w:val="de-DE"/>
        </w:rPr>
        <w:t xml:space="preserve"> </w:t>
      </w:r>
      <w:r w:rsidRPr="00D65810">
        <w:rPr>
          <w:rFonts w:ascii="Arial"/>
          <w:color w:val="000000"/>
          <w:sz w:val="18"/>
          <w:szCs w:val="18"/>
          <w:lang w:val="de-DE"/>
        </w:rPr>
        <w:t>22-83204,</w:t>
      </w:r>
      <w:r w:rsidRPr="00D65810">
        <w:rPr>
          <w:rFonts w:ascii="Arial"/>
          <w:color w:val="000000"/>
          <w:spacing w:val="1"/>
          <w:sz w:val="18"/>
          <w:szCs w:val="18"/>
          <w:lang w:val="de-DE"/>
        </w:rPr>
        <w:t xml:space="preserve"> </w:t>
      </w:r>
      <w:r w:rsidRPr="00D65810">
        <w:rPr>
          <w:rFonts w:ascii="Arial"/>
          <w:color w:val="000000"/>
          <w:sz w:val="18"/>
          <w:szCs w:val="18"/>
          <w:lang w:val="de-DE"/>
        </w:rPr>
        <w:t>SVBl.</w:t>
      </w:r>
      <w:r w:rsidRPr="00D65810">
        <w:rPr>
          <w:rFonts w:ascii="Arial"/>
          <w:color w:val="000000"/>
          <w:spacing w:val="1"/>
          <w:sz w:val="18"/>
          <w:szCs w:val="18"/>
          <w:lang w:val="de-DE"/>
        </w:rPr>
        <w:t xml:space="preserve"> </w:t>
      </w:r>
      <w:r w:rsidRPr="00D65810">
        <w:rPr>
          <w:rFonts w:ascii="Arial"/>
          <w:color w:val="000000"/>
          <w:sz w:val="18"/>
          <w:szCs w:val="18"/>
          <w:lang w:val="de-DE"/>
        </w:rPr>
        <w:t>LSA</w:t>
      </w:r>
      <w:r w:rsidRPr="00D65810">
        <w:rPr>
          <w:rFonts w:ascii="Arial"/>
          <w:color w:val="000000"/>
          <w:spacing w:val="-1"/>
          <w:sz w:val="18"/>
          <w:szCs w:val="18"/>
          <w:lang w:val="de-DE"/>
        </w:rPr>
        <w:t xml:space="preserve"> </w:t>
      </w:r>
      <w:r w:rsidRPr="00D65810">
        <w:rPr>
          <w:rFonts w:ascii="Arial"/>
          <w:color w:val="000000"/>
          <w:sz w:val="18"/>
          <w:szCs w:val="18"/>
          <w:lang w:val="de-DE"/>
        </w:rPr>
        <w:t xml:space="preserve">Nr. </w:t>
      </w:r>
      <w:r w:rsidRPr="00D65810">
        <w:rPr>
          <w:rFonts w:ascii="Arial"/>
          <w:color w:val="000000"/>
          <w:spacing w:val="-1"/>
          <w:sz w:val="18"/>
          <w:szCs w:val="18"/>
          <w:lang w:val="de-DE"/>
        </w:rPr>
        <w:t>9,</w:t>
      </w:r>
      <w:r w:rsidRPr="00D65810">
        <w:rPr>
          <w:rFonts w:ascii="Arial"/>
          <w:color w:val="000000"/>
          <w:spacing w:val="3"/>
          <w:sz w:val="18"/>
          <w:szCs w:val="18"/>
          <w:lang w:val="de-DE"/>
        </w:rPr>
        <w:t xml:space="preserve"> </w:t>
      </w:r>
      <w:r w:rsidRPr="00D65810">
        <w:rPr>
          <w:rFonts w:ascii="Arial"/>
          <w:color w:val="000000"/>
          <w:spacing w:val="-2"/>
          <w:sz w:val="18"/>
          <w:szCs w:val="18"/>
          <w:lang w:val="de-DE"/>
        </w:rPr>
        <w:t>S.</w:t>
      </w:r>
      <w:r w:rsidRPr="00D65810">
        <w:rPr>
          <w:rFonts w:ascii="Arial"/>
          <w:color w:val="000000"/>
          <w:spacing w:val="3"/>
          <w:sz w:val="18"/>
          <w:szCs w:val="18"/>
          <w:lang w:val="de-DE"/>
        </w:rPr>
        <w:t xml:space="preserve"> </w:t>
      </w:r>
      <w:r w:rsidRPr="00D65810">
        <w:rPr>
          <w:rFonts w:ascii="Arial"/>
          <w:color w:val="000000"/>
          <w:sz w:val="18"/>
          <w:szCs w:val="18"/>
          <w:lang w:val="de-DE"/>
        </w:rPr>
        <w:t>200</w:t>
      </w:r>
    </w:p>
    <w:p w:rsidR="000A14E9" w:rsidRDefault="000A14E9" w:rsidP="000A14E9">
      <w:pPr>
        <w:spacing w:before="0"/>
        <w:rPr>
          <w:rFonts w:ascii="Arial" w:hAnsi="Arial" w:cs="Arial"/>
          <w:b/>
          <w:lang w:val="de-DE"/>
        </w:rPr>
      </w:pPr>
    </w:p>
    <w:p w:rsidR="008C6684" w:rsidRPr="00D65810" w:rsidRDefault="008C6684" w:rsidP="00FC3D8B">
      <w:pPr>
        <w:spacing w:before="0" w:after="0"/>
        <w:rPr>
          <w:rFonts w:ascii="Arial" w:hAnsi="Arial" w:cs="Arial"/>
          <w:b/>
          <w:lang w:val="de-DE"/>
        </w:rPr>
      </w:pPr>
      <w:r w:rsidRPr="00D65810">
        <w:rPr>
          <w:rFonts w:ascii="Arial" w:hAnsi="Arial" w:cs="Arial"/>
          <w:b/>
          <w:lang w:val="de-DE"/>
        </w:rPr>
        <w:t>Persönliche Angaben der Antragstellerin/des Antragsstellers:</w:t>
      </w:r>
    </w:p>
    <w:tbl>
      <w:tblPr>
        <w:tblStyle w:val="Tabellenraster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765"/>
        <w:gridCol w:w="300"/>
        <w:gridCol w:w="1539"/>
        <w:gridCol w:w="3046"/>
      </w:tblGrid>
      <w:tr w:rsidR="00C103B8" w:rsidRPr="00C103B8" w:rsidTr="00FC3D8B">
        <w:trPr>
          <w:trHeight w:val="80"/>
        </w:trPr>
        <w:tc>
          <w:tcPr>
            <w:tcW w:w="1281" w:type="dxa"/>
            <w:vAlign w:val="bottom"/>
          </w:tcPr>
          <w:p w:rsidR="004B7A79" w:rsidRDefault="004B7A79" w:rsidP="00FC3D8B">
            <w:pPr>
              <w:spacing w:before="0" w:after="0" w:line="240" w:lineRule="auto"/>
              <w:ind w:left="57" w:right="454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Anrede:</w:t>
            </w:r>
          </w:p>
        </w:tc>
        <w:sdt>
          <w:sdtPr>
            <w:rPr>
              <w:rFonts w:ascii="Arial" w:hAnsi="Arial" w:cs="Arial"/>
              <w:lang w:val="de-DE"/>
            </w:rPr>
            <w:id w:val="942341722"/>
            <w:placeholder>
              <w:docPart w:val="5FF0991F61094A128822C746FCAEF57E"/>
            </w:placeholder>
            <w:showingPlcHdr/>
            <w:text/>
          </w:sdtPr>
          <w:sdtEndPr/>
          <w:sdtContent>
            <w:tc>
              <w:tcPr>
                <w:tcW w:w="2823" w:type="dxa"/>
                <w:tcBorders>
                  <w:bottom w:val="single" w:sz="4" w:space="0" w:color="auto"/>
                </w:tcBorders>
                <w:vAlign w:val="bottom"/>
              </w:tcPr>
              <w:p w:rsidR="004B7A79" w:rsidRDefault="008A3582" w:rsidP="00FC3D8B">
                <w:pPr>
                  <w:tabs>
                    <w:tab w:val="left" w:leader="underscore" w:pos="0"/>
                    <w:tab w:val="left" w:pos="5745"/>
                    <w:tab w:val="right" w:leader="underscore" w:pos="7938"/>
                  </w:tabs>
                  <w:spacing w:before="0" w:after="0" w:line="240" w:lineRule="auto"/>
                  <w:ind w:left="-113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 </w:t>
                </w:r>
              </w:p>
            </w:tc>
          </w:sdtContent>
        </w:sdt>
        <w:tc>
          <w:tcPr>
            <w:tcW w:w="303" w:type="dxa"/>
          </w:tcPr>
          <w:p w:rsidR="004B7A79" w:rsidRDefault="004B7A79" w:rsidP="00FC3D8B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539" w:type="dxa"/>
            <w:vAlign w:val="bottom"/>
          </w:tcPr>
          <w:p w:rsidR="004B7A79" w:rsidRDefault="00C103B8" w:rsidP="00FC3D8B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burtsdatum:</w:t>
            </w:r>
          </w:p>
        </w:tc>
        <w:sdt>
          <w:sdtPr>
            <w:rPr>
              <w:rFonts w:ascii="Arial" w:hAnsi="Arial" w:cs="Arial"/>
              <w:lang w:val="de-DE"/>
            </w:rPr>
            <w:id w:val="1228648595"/>
            <w:placeholder>
              <w:docPart w:val="DCE6C70853194184960992EA2FE611B7"/>
            </w:placeholder>
            <w:showingPlcHdr/>
            <w:date w:fullDate="2021-12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132" w:type="dxa"/>
                <w:tcBorders>
                  <w:bottom w:val="single" w:sz="4" w:space="0" w:color="auto"/>
                </w:tcBorders>
                <w:vAlign w:val="bottom"/>
              </w:tcPr>
              <w:p w:rsidR="004B7A79" w:rsidRDefault="00E770C5" w:rsidP="00FC3D8B">
                <w:pPr>
                  <w:tabs>
                    <w:tab w:val="left" w:leader="underscore" w:pos="0"/>
                    <w:tab w:val="left" w:pos="5745"/>
                    <w:tab w:val="right" w:leader="underscore" w:pos="7938"/>
                  </w:tabs>
                  <w:spacing w:before="0" w:after="0" w:line="240" w:lineRule="auto"/>
                  <w:ind w:left="-113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</w:t>
                </w:r>
              </w:p>
            </w:tc>
          </w:sdtContent>
        </w:sdt>
      </w:tr>
      <w:tr w:rsidR="00C103B8" w:rsidRPr="00E770C5" w:rsidTr="00FC3D8B">
        <w:trPr>
          <w:trHeight w:val="412"/>
        </w:trPr>
        <w:tc>
          <w:tcPr>
            <w:tcW w:w="1281" w:type="dxa"/>
            <w:vAlign w:val="bottom"/>
          </w:tcPr>
          <w:p w:rsidR="004B7A79" w:rsidRDefault="004B7A79" w:rsidP="00DE1DFF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 w:rsidRPr="00DE1DFF">
              <w:rPr>
                <w:rFonts w:ascii="Arial" w:hAnsi="Arial" w:cs="Arial"/>
                <w:lang w:val="de-DE"/>
              </w:rPr>
              <w:t xml:space="preserve"> </w:t>
            </w:r>
          </w:p>
          <w:p w:rsidR="00BA4E68" w:rsidRPr="00DE1DFF" w:rsidRDefault="00C103B8" w:rsidP="00C103B8">
            <w:pPr>
              <w:spacing w:before="0" w:after="0" w:line="240" w:lineRule="auto"/>
              <w:ind w:left="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me:</w:t>
            </w: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7A79" w:rsidRDefault="004B7A79" w:rsidP="00DE1DFF">
            <w:pPr>
              <w:tabs>
                <w:tab w:val="left" w:leader="underscore" w:pos="0"/>
                <w:tab w:val="left" w:pos="5745"/>
                <w:tab w:val="right" w:leader="underscore" w:pos="7938"/>
              </w:tabs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  <w:sdt>
            <w:sdtPr>
              <w:rPr>
                <w:rFonts w:ascii="Arial" w:hAnsi="Arial" w:cs="Arial"/>
                <w:lang w:val="de-DE"/>
              </w:rPr>
              <w:id w:val="-1731373883"/>
              <w:placeholder>
                <w:docPart w:val="FF70383A7FDE42FDB67B57E504552556"/>
              </w:placeholder>
              <w:showingPlcHdr/>
              <w:text/>
            </w:sdtPr>
            <w:sdtEndPr/>
            <w:sdtContent>
              <w:p w:rsidR="00BA4E68" w:rsidRPr="00DE1DFF" w:rsidRDefault="008A3582" w:rsidP="008A3582">
                <w:pPr>
                  <w:tabs>
                    <w:tab w:val="left" w:leader="underscore" w:pos="0"/>
                    <w:tab w:val="left" w:pos="5745"/>
                    <w:tab w:val="right" w:leader="underscore" w:pos="7938"/>
                  </w:tabs>
                  <w:spacing w:before="0" w:after="0" w:line="240" w:lineRule="auto"/>
                  <w:ind w:left="-113" w:right="57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 </w:t>
                </w:r>
              </w:p>
            </w:sdtContent>
          </w:sdt>
        </w:tc>
        <w:tc>
          <w:tcPr>
            <w:tcW w:w="303" w:type="dxa"/>
          </w:tcPr>
          <w:p w:rsidR="004B7A79" w:rsidRPr="00DE1DFF" w:rsidRDefault="004B7A79" w:rsidP="00DE1DFF">
            <w:pPr>
              <w:tabs>
                <w:tab w:val="left" w:leader="underscore" w:pos="0"/>
                <w:tab w:val="left" w:pos="5745"/>
                <w:tab w:val="right" w:leader="underscore" w:pos="7938"/>
              </w:tabs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539" w:type="dxa"/>
          </w:tcPr>
          <w:p w:rsidR="004B7A79" w:rsidRDefault="004B7A79" w:rsidP="00DE1DFF">
            <w:pPr>
              <w:tabs>
                <w:tab w:val="left" w:leader="underscore" w:pos="0"/>
                <w:tab w:val="left" w:pos="5745"/>
                <w:tab w:val="right" w:leader="underscore" w:pos="7938"/>
              </w:tabs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  <w:p w:rsidR="00C103B8" w:rsidRPr="00DE1DFF" w:rsidRDefault="00C103B8" w:rsidP="00E770C5">
            <w:pPr>
              <w:tabs>
                <w:tab w:val="left" w:leader="underscore" w:pos="0"/>
                <w:tab w:val="left" w:pos="5745"/>
                <w:tab w:val="right" w:leader="underscore" w:pos="7938"/>
              </w:tabs>
              <w:spacing w:before="0" w:after="0" w:line="240" w:lineRule="auto"/>
              <w:ind w:left="28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orname: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DE1DFF" w:rsidRDefault="00DE1DFF" w:rsidP="00DE1DFF">
            <w:pPr>
              <w:tabs>
                <w:tab w:val="left" w:leader="underscore" w:pos="0"/>
                <w:tab w:val="left" w:pos="5745"/>
                <w:tab w:val="right" w:leader="underscore" w:pos="7938"/>
              </w:tabs>
              <w:spacing w:before="0"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sdt>
            <w:sdtPr>
              <w:rPr>
                <w:rFonts w:ascii="Arial" w:hAnsi="Arial" w:cs="Arial"/>
                <w:lang w:val="de-DE"/>
              </w:rPr>
              <w:id w:val="-8998871"/>
              <w:placeholder>
                <w:docPart w:val="F63169F0429A40E682DA73FB3B8D35F9"/>
              </w:placeholder>
              <w:showingPlcHdr/>
              <w:text/>
            </w:sdtPr>
            <w:sdtEndPr/>
            <w:sdtContent>
              <w:p w:rsidR="00DE1DFF" w:rsidRPr="00DE1DFF" w:rsidRDefault="00E770C5" w:rsidP="00E770C5">
                <w:pPr>
                  <w:tabs>
                    <w:tab w:val="left" w:leader="underscore" w:pos="0"/>
                    <w:tab w:val="left" w:pos="5745"/>
                    <w:tab w:val="right" w:leader="underscore" w:pos="7938"/>
                  </w:tabs>
                  <w:spacing w:before="0" w:after="0" w:line="240" w:lineRule="auto"/>
                  <w:ind w:left="-113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    </w:t>
                </w:r>
              </w:p>
            </w:sdtContent>
          </w:sdt>
        </w:tc>
      </w:tr>
      <w:tr w:rsidR="00C103B8" w:rsidRPr="004B7A79" w:rsidTr="00FC3D8B">
        <w:trPr>
          <w:trHeight w:val="490"/>
        </w:trPr>
        <w:tc>
          <w:tcPr>
            <w:tcW w:w="1281" w:type="dxa"/>
            <w:vAlign w:val="bottom"/>
          </w:tcPr>
          <w:p w:rsidR="004B7A79" w:rsidRDefault="004B7A79" w:rsidP="00E770C5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  <w:r w:rsidR="00C103B8">
              <w:rPr>
                <w:rFonts w:ascii="Arial" w:hAnsi="Arial" w:cs="Arial"/>
                <w:lang w:val="de-DE"/>
              </w:rPr>
              <w:t>Anschrift:</w:t>
            </w:r>
          </w:p>
        </w:tc>
        <w:sdt>
          <w:sdtPr>
            <w:rPr>
              <w:rFonts w:ascii="Arial" w:hAnsi="Arial" w:cs="Arial"/>
              <w:lang w:val="de-DE"/>
            </w:rPr>
            <w:id w:val="2095964210"/>
            <w:placeholder>
              <w:docPart w:val="29D05AD114B043EC8F02A6F4B48FC44D"/>
            </w:placeholder>
            <w:showingPlcHdr/>
            <w:text/>
          </w:sdtPr>
          <w:sdtEndPr/>
          <w:sdtContent>
            <w:tc>
              <w:tcPr>
                <w:tcW w:w="282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B7A79" w:rsidRDefault="008A3582" w:rsidP="008A3582">
                <w:pPr>
                  <w:tabs>
                    <w:tab w:val="left" w:leader="underscore" w:pos="0"/>
                    <w:tab w:val="left" w:pos="5745"/>
                    <w:tab w:val="right" w:leader="underscore" w:pos="7938"/>
                  </w:tabs>
                  <w:spacing w:before="0" w:after="0" w:line="240" w:lineRule="auto"/>
                  <w:ind w:left="-113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 </w:t>
                </w:r>
              </w:p>
            </w:tc>
          </w:sdtContent>
        </w:sdt>
        <w:tc>
          <w:tcPr>
            <w:tcW w:w="303" w:type="dxa"/>
          </w:tcPr>
          <w:p w:rsidR="004B7A79" w:rsidRDefault="004B7A79" w:rsidP="00BA4E68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539" w:type="dxa"/>
            <w:vAlign w:val="bottom"/>
          </w:tcPr>
          <w:p w:rsidR="004B7A79" w:rsidRDefault="004B7A79" w:rsidP="00BA4E68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lang w:val="de-DE"/>
            </w:rPr>
            <w:id w:val="-786970464"/>
            <w:placeholder>
              <w:docPart w:val="8F8A19FD9353478AAD9CA4CD52322C11"/>
            </w:placeholder>
            <w:showingPlcHdr/>
            <w:text/>
          </w:sdtPr>
          <w:sdtEndPr/>
          <w:sdtContent>
            <w:tc>
              <w:tcPr>
                <w:tcW w:w="313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B7A79" w:rsidRDefault="008A3582" w:rsidP="008A3582">
                <w:pPr>
                  <w:spacing w:before="0" w:after="0" w:line="240" w:lineRule="auto"/>
                  <w:ind w:left="-113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 </w:t>
                </w:r>
              </w:p>
            </w:tc>
          </w:sdtContent>
        </w:sdt>
      </w:tr>
      <w:tr w:rsidR="00E770C5" w:rsidRPr="004B7A79" w:rsidTr="00FC3D8B">
        <w:trPr>
          <w:trHeight w:val="169"/>
        </w:trPr>
        <w:tc>
          <w:tcPr>
            <w:tcW w:w="1281" w:type="dxa"/>
            <w:vAlign w:val="bottom"/>
          </w:tcPr>
          <w:p w:rsidR="00C103B8" w:rsidRDefault="00C103B8" w:rsidP="00C103B8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  <w:vAlign w:val="bottom"/>
          </w:tcPr>
          <w:p w:rsidR="00C103B8" w:rsidRDefault="00C103B8" w:rsidP="00C103B8">
            <w:pPr>
              <w:tabs>
                <w:tab w:val="left" w:leader="underscore" w:pos="0"/>
                <w:tab w:val="left" w:pos="5745"/>
                <w:tab w:val="right" w:leader="underscore" w:pos="7938"/>
              </w:tabs>
              <w:spacing w:before="0" w:after="0" w:line="240" w:lineRule="auto"/>
              <w:ind w:left="-113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Straße</w:t>
            </w:r>
            <w:r w:rsidRPr="00DE1DFF">
              <w:rPr>
                <w:rFonts w:ascii="Arial" w:hAnsi="Arial" w:cs="Arial"/>
                <w:sz w:val="14"/>
                <w:szCs w:val="14"/>
                <w:lang w:val="de-DE"/>
              </w:rPr>
              <w:t xml:space="preserve"> Hausnummer</w:t>
            </w:r>
          </w:p>
          <w:p w:rsidR="00C103B8" w:rsidRDefault="00C103B8" w:rsidP="00C103B8">
            <w:pPr>
              <w:tabs>
                <w:tab w:val="left" w:leader="underscore" w:pos="0"/>
                <w:tab w:val="left" w:pos="5745"/>
                <w:tab w:val="right" w:leader="underscore" w:pos="7938"/>
              </w:tabs>
              <w:spacing w:before="0" w:after="0" w:line="240" w:lineRule="auto"/>
              <w:ind w:left="-113"/>
              <w:rPr>
                <w:rFonts w:ascii="Arial" w:hAnsi="Arial" w:cs="Arial"/>
                <w:lang w:val="de-DE"/>
              </w:rPr>
            </w:pPr>
          </w:p>
        </w:tc>
        <w:tc>
          <w:tcPr>
            <w:tcW w:w="303" w:type="dxa"/>
          </w:tcPr>
          <w:p w:rsidR="00C103B8" w:rsidRDefault="00C103B8" w:rsidP="00C103B8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539" w:type="dxa"/>
            <w:vAlign w:val="bottom"/>
          </w:tcPr>
          <w:p w:rsidR="00C103B8" w:rsidRDefault="00C103B8" w:rsidP="00C103B8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C103B8" w:rsidRPr="00DE1DFF" w:rsidRDefault="00C103B8" w:rsidP="00C103B8">
            <w:pPr>
              <w:tabs>
                <w:tab w:val="left" w:leader="underscore" w:pos="0"/>
                <w:tab w:val="left" w:pos="5745"/>
                <w:tab w:val="right" w:leader="underscore" w:pos="7938"/>
              </w:tabs>
              <w:spacing w:before="0" w:after="0" w:line="240" w:lineRule="auto"/>
              <w:ind w:left="-113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PLZ Ort</w:t>
            </w:r>
          </w:p>
        </w:tc>
      </w:tr>
      <w:tr w:rsidR="00C103B8" w:rsidRPr="004B7A79" w:rsidTr="00FC3D8B">
        <w:trPr>
          <w:trHeight w:val="203"/>
        </w:trPr>
        <w:tc>
          <w:tcPr>
            <w:tcW w:w="1281" w:type="dxa"/>
            <w:vAlign w:val="bottom"/>
          </w:tcPr>
          <w:p w:rsidR="00C103B8" w:rsidRDefault="00C103B8" w:rsidP="00FC3D8B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Telefon:</w:t>
            </w:r>
          </w:p>
        </w:tc>
        <w:sdt>
          <w:sdtPr>
            <w:rPr>
              <w:rFonts w:ascii="Arial" w:hAnsi="Arial" w:cs="Arial"/>
              <w:lang w:val="de-DE"/>
            </w:rPr>
            <w:id w:val="1875419303"/>
            <w:placeholder>
              <w:docPart w:val="764212747ED24400A7F82AAA7D12CA6F"/>
            </w:placeholder>
            <w:showingPlcHdr/>
            <w:text/>
          </w:sdtPr>
          <w:sdtEndPr/>
          <w:sdtContent>
            <w:tc>
              <w:tcPr>
                <w:tcW w:w="2823" w:type="dxa"/>
                <w:tcBorders>
                  <w:bottom w:val="single" w:sz="4" w:space="0" w:color="auto"/>
                </w:tcBorders>
                <w:vAlign w:val="bottom"/>
              </w:tcPr>
              <w:p w:rsidR="00C103B8" w:rsidRDefault="00E770C5" w:rsidP="00FC3D8B">
                <w:pPr>
                  <w:tabs>
                    <w:tab w:val="left" w:leader="underscore" w:pos="0"/>
                    <w:tab w:val="left" w:pos="5745"/>
                    <w:tab w:val="right" w:leader="underscore" w:pos="7938"/>
                  </w:tabs>
                  <w:spacing w:before="0" w:after="0" w:line="240" w:lineRule="auto"/>
                  <w:ind w:left="-113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Platzhaltertext"/>
                  </w:rPr>
                  <w:t xml:space="preserve">               </w:t>
                </w:r>
              </w:p>
            </w:tc>
          </w:sdtContent>
        </w:sdt>
        <w:tc>
          <w:tcPr>
            <w:tcW w:w="303" w:type="dxa"/>
          </w:tcPr>
          <w:p w:rsidR="00C103B8" w:rsidRDefault="00C103B8" w:rsidP="00FC3D8B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539" w:type="dxa"/>
            <w:vAlign w:val="bottom"/>
          </w:tcPr>
          <w:p w:rsidR="00C103B8" w:rsidRDefault="00C103B8" w:rsidP="00FC3D8B">
            <w:pPr>
              <w:spacing w:before="0" w:after="0" w:line="240" w:lineRule="auto"/>
              <w:ind w:left="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-Mail:</w:t>
            </w:r>
          </w:p>
        </w:tc>
        <w:sdt>
          <w:sdtPr>
            <w:rPr>
              <w:rFonts w:ascii="Arial" w:hAnsi="Arial" w:cs="Arial"/>
              <w:lang w:val="de-DE"/>
            </w:rPr>
            <w:id w:val="-2128694878"/>
            <w:placeholder>
              <w:docPart w:val="9FC62BB9324942A68AC554067315EA31"/>
            </w:placeholder>
            <w:showingPlcHdr/>
            <w:text/>
          </w:sdtPr>
          <w:sdtEndPr/>
          <w:sdtContent>
            <w:tc>
              <w:tcPr>
                <w:tcW w:w="3132" w:type="dxa"/>
                <w:tcBorders>
                  <w:bottom w:val="single" w:sz="4" w:space="0" w:color="auto"/>
                </w:tcBorders>
                <w:vAlign w:val="bottom"/>
              </w:tcPr>
              <w:p w:rsidR="00C103B8" w:rsidRDefault="00C103B8" w:rsidP="00FC3D8B">
                <w:pPr>
                  <w:spacing w:before="0" w:after="0" w:line="240" w:lineRule="auto"/>
                  <w:ind w:left="-113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        </w:t>
                </w:r>
              </w:p>
            </w:tc>
          </w:sdtContent>
        </w:sdt>
      </w:tr>
    </w:tbl>
    <w:p w:rsidR="00BA4E68" w:rsidRDefault="00BA4E68" w:rsidP="00FC3D8B">
      <w:pPr>
        <w:spacing w:beforeLines="60" w:before="144" w:afterLines="60" w:after="144" w:line="240" w:lineRule="auto"/>
        <w:rPr>
          <w:rFonts w:ascii="Arial" w:hAnsi="Arial" w:cs="Arial"/>
          <w:b/>
          <w:lang w:val="de-DE"/>
        </w:rPr>
      </w:pPr>
    </w:p>
    <w:p w:rsidR="008C6684" w:rsidRPr="00A73550" w:rsidRDefault="008C6684" w:rsidP="00FC3D8B">
      <w:pPr>
        <w:spacing w:before="0" w:afterLines="60" w:after="144" w:line="240" w:lineRule="auto"/>
        <w:rPr>
          <w:rFonts w:ascii="Arial" w:hAnsi="Arial" w:cs="Arial"/>
          <w:lang w:val="de-DE"/>
        </w:rPr>
      </w:pPr>
      <w:r w:rsidRPr="00A73550">
        <w:rPr>
          <w:rFonts w:ascii="Arial" w:hAnsi="Arial" w:cs="Arial"/>
          <w:b/>
          <w:lang w:val="de-DE"/>
        </w:rPr>
        <w:t>Dem Antrag sind folgende Unterlagen</w:t>
      </w:r>
      <w:r w:rsidR="00C151B1" w:rsidRPr="00A73550">
        <w:rPr>
          <w:rFonts w:ascii="Arial" w:hAnsi="Arial" w:cs="Arial"/>
          <w:b/>
          <w:lang w:val="de-DE"/>
        </w:rPr>
        <w:t>*</w:t>
      </w:r>
      <w:r w:rsidRPr="00A73550">
        <w:rPr>
          <w:rFonts w:ascii="Arial" w:hAnsi="Arial" w:cs="Arial"/>
          <w:b/>
          <w:lang w:val="de-DE"/>
        </w:rPr>
        <w:t xml:space="preserve"> </w:t>
      </w:r>
      <w:r w:rsidRPr="00A73550">
        <w:rPr>
          <w:rFonts w:ascii="Arial" w:hAnsi="Arial" w:cs="Arial"/>
          <w:b/>
          <w:u w:val="single"/>
          <w:lang w:val="de-DE"/>
        </w:rPr>
        <w:t>zwingend</w:t>
      </w:r>
      <w:r w:rsidRPr="00A73550">
        <w:rPr>
          <w:rFonts w:ascii="Arial" w:hAnsi="Arial" w:cs="Arial"/>
          <w:b/>
          <w:lang w:val="de-DE"/>
        </w:rPr>
        <w:t xml:space="preserve"> </w:t>
      </w:r>
      <w:r w:rsidR="00D273BC" w:rsidRPr="00A73550">
        <w:rPr>
          <w:rFonts w:ascii="Arial" w:hAnsi="Arial" w:cs="Arial"/>
          <w:b/>
          <w:lang w:val="de-DE"/>
        </w:rPr>
        <w:t>bei</w:t>
      </w:r>
      <w:r w:rsidRPr="00A73550">
        <w:rPr>
          <w:rFonts w:ascii="Arial" w:hAnsi="Arial" w:cs="Arial"/>
          <w:b/>
          <w:lang w:val="de-DE"/>
        </w:rPr>
        <w:t>zulegen</w:t>
      </w:r>
      <w:r w:rsidR="00D65810" w:rsidRPr="00A73550">
        <w:rPr>
          <w:rFonts w:ascii="Arial" w:hAnsi="Arial" w:cs="Arial"/>
          <w:b/>
          <w:lang w:val="de-DE"/>
        </w:rPr>
        <w:t>:</w:t>
      </w:r>
      <w:r w:rsidR="00D273BC" w:rsidRPr="00A73550">
        <w:rPr>
          <w:rFonts w:ascii="Arial" w:hAnsi="Arial" w:cs="Arial"/>
          <w:b/>
          <w:lang w:val="de-DE"/>
        </w:rPr>
        <w:t xml:space="preserve"> </w:t>
      </w:r>
    </w:p>
    <w:p w:rsidR="00DE1AE6" w:rsidRPr="00563F66" w:rsidRDefault="00AA7363" w:rsidP="00563F66">
      <w:pPr>
        <w:tabs>
          <w:tab w:val="left" w:pos="284"/>
          <w:tab w:val="left" w:pos="851"/>
        </w:tabs>
        <w:spacing w:beforeLines="60" w:before="144" w:afterLines="60" w:after="144" w:line="240" w:lineRule="auto"/>
        <w:ind w:left="284" w:hanging="284"/>
        <w:rPr>
          <w:rFonts w:ascii="Arial" w:hAnsi="Arial" w:cs="Arial"/>
          <w:sz w:val="19"/>
          <w:szCs w:val="19"/>
          <w:lang w:val="de-DE"/>
        </w:rPr>
      </w:pPr>
      <w:r w:rsidRPr="00A73550">
        <w:rPr>
          <w:rFonts w:ascii="Arial" w:hAnsi="Arial" w:cs="Arial"/>
          <w:sz w:val="19"/>
          <w:szCs w:val="19"/>
          <w:lang w:val="de-DE"/>
        </w:rPr>
        <w:tab/>
      </w:r>
      <w:r w:rsidR="00C701B2" w:rsidRPr="00A73550">
        <w:rPr>
          <w:rFonts w:ascii="Arial" w:hAnsi="Arial" w:cs="Arial"/>
          <w:sz w:val="19"/>
          <w:szCs w:val="19"/>
          <w:u w:val="single"/>
          <w:lang w:val="de-DE"/>
        </w:rPr>
        <w:t>a</w:t>
      </w:r>
      <w:r w:rsidR="00D273BC" w:rsidRPr="00A73550">
        <w:rPr>
          <w:rFonts w:ascii="Arial" w:hAnsi="Arial" w:cs="Arial"/>
          <w:sz w:val="19"/>
          <w:szCs w:val="19"/>
          <w:u w:val="single"/>
          <w:lang w:val="de-DE"/>
        </w:rPr>
        <w:t>mtlich beglaubigte Kopie</w:t>
      </w:r>
      <w:r w:rsidR="00D273BC" w:rsidRPr="00A73550">
        <w:rPr>
          <w:rFonts w:ascii="Arial" w:hAnsi="Arial" w:cs="Arial"/>
          <w:sz w:val="19"/>
          <w:szCs w:val="19"/>
          <w:lang w:val="de-DE"/>
        </w:rPr>
        <w:t xml:space="preserve"> </w:t>
      </w:r>
      <w:r w:rsidR="00192ADF" w:rsidRPr="00A73550">
        <w:rPr>
          <w:rFonts w:ascii="Arial" w:hAnsi="Arial" w:cs="Arial"/>
          <w:sz w:val="19"/>
          <w:szCs w:val="19"/>
          <w:lang w:val="de-DE"/>
        </w:rPr>
        <w:t xml:space="preserve">der </w:t>
      </w:r>
      <w:r w:rsidR="00192ADF" w:rsidRPr="00A73550">
        <w:rPr>
          <w:rFonts w:ascii="Arial" w:hAnsi="Arial" w:cs="Arial"/>
          <w:b/>
          <w:sz w:val="19"/>
          <w:szCs w:val="19"/>
          <w:lang w:val="de-DE"/>
        </w:rPr>
        <w:t>Bescheinigung über den</w:t>
      </w:r>
      <w:r w:rsidR="00D273BC" w:rsidRPr="00A73550">
        <w:rPr>
          <w:rFonts w:ascii="Arial" w:hAnsi="Arial" w:cs="Arial"/>
          <w:sz w:val="19"/>
          <w:szCs w:val="19"/>
          <w:lang w:val="de-DE"/>
        </w:rPr>
        <w:t xml:space="preserve"> </w:t>
      </w:r>
      <w:r w:rsidR="00D273BC" w:rsidRPr="00A73550">
        <w:rPr>
          <w:rFonts w:ascii="Arial" w:hAnsi="Arial" w:cs="Arial"/>
          <w:b/>
          <w:sz w:val="19"/>
          <w:szCs w:val="19"/>
          <w:lang w:val="de-DE"/>
        </w:rPr>
        <w:t>schulischen Teil der Fachhochschulreife</w:t>
      </w:r>
      <w:r w:rsidR="00D273BC" w:rsidRPr="00A73550">
        <w:rPr>
          <w:rFonts w:ascii="Arial" w:hAnsi="Arial" w:cs="Arial"/>
          <w:sz w:val="19"/>
          <w:szCs w:val="19"/>
          <w:lang w:val="de-DE"/>
        </w:rPr>
        <w:t xml:space="preserve"> vom Gymnasium, </w:t>
      </w:r>
      <w:r w:rsidR="00366780" w:rsidRPr="00A73550">
        <w:rPr>
          <w:rFonts w:ascii="Arial" w:hAnsi="Arial" w:cs="Arial"/>
          <w:sz w:val="19"/>
          <w:szCs w:val="19"/>
          <w:lang w:val="de-DE"/>
        </w:rPr>
        <w:t>Fachgym</w:t>
      </w:r>
      <w:r w:rsidR="00CB1065" w:rsidRPr="00A73550">
        <w:rPr>
          <w:rFonts w:ascii="Arial" w:hAnsi="Arial" w:cs="Arial"/>
          <w:sz w:val="19"/>
          <w:szCs w:val="19"/>
          <w:lang w:val="de-DE"/>
        </w:rPr>
        <w:t>n</w:t>
      </w:r>
      <w:r w:rsidR="00366780" w:rsidRPr="00A73550">
        <w:rPr>
          <w:rFonts w:ascii="Arial" w:hAnsi="Arial" w:cs="Arial"/>
          <w:sz w:val="19"/>
          <w:szCs w:val="19"/>
          <w:lang w:val="de-DE"/>
        </w:rPr>
        <w:t>asium/</w:t>
      </w:r>
      <w:r w:rsidR="00D273BC" w:rsidRPr="00A73550">
        <w:rPr>
          <w:rFonts w:ascii="Arial" w:hAnsi="Arial" w:cs="Arial"/>
          <w:sz w:val="19"/>
          <w:szCs w:val="19"/>
          <w:lang w:val="de-DE"/>
        </w:rPr>
        <w:t>Berufliches Gymnas</w:t>
      </w:r>
      <w:r w:rsidR="00446DE8" w:rsidRPr="00A73550">
        <w:rPr>
          <w:rFonts w:ascii="Arial" w:hAnsi="Arial" w:cs="Arial"/>
          <w:sz w:val="19"/>
          <w:szCs w:val="19"/>
          <w:lang w:val="de-DE"/>
        </w:rPr>
        <w:t xml:space="preserve">ium, </w:t>
      </w:r>
      <w:r w:rsidR="006829E3">
        <w:rPr>
          <w:rFonts w:ascii="Arial" w:hAnsi="Arial" w:cs="Arial"/>
          <w:sz w:val="19"/>
          <w:szCs w:val="19"/>
          <w:lang w:val="de-DE"/>
        </w:rPr>
        <w:t xml:space="preserve">Kolleg, </w:t>
      </w:r>
      <w:r w:rsidR="00446DE8" w:rsidRPr="00A73550">
        <w:rPr>
          <w:rFonts w:ascii="Arial" w:hAnsi="Arial" w:cs="Arial"/>
          <w:sz w:val="19"/>
          <w:szCs w:val="19"/>
          <w:lang w:val="de-DE"/>
        </w:rPr>
        <w:t>Abendgymnasium</w:t>
      </w:r>
      <w:r w:rsidR="006829E3">
        <w:rPr>
          <w:rFonts w:ascii="Arial" w:hAnsi="Arial" w:cs="Arial"/>
          <w:sz w:val="19"/>
          <w:szCs w:val="19"/>
          <w:lang w:val="de-DE"/>
        </w:rPr>
        <w:t xml:space="preserve"> oder der Gesamtschule</w:t>
      </w:r>
    </w:p>
    <w:p w:rsidR="00446DE8" w:rsidRPr="00A73550" w:rsidRDefault="009C64CB" w:rsidP="00C7473D">
      <w:pPr>
        <w:tabs>
          <w:tab w:val="left" w:pos="284"/>
          <w:tab w:val="left" w:pos="709"/>
          <w:tab w:val="left" w:pos="851"/>
        </w:tabs>
        <w:spacing w:beforeLines="60" w:before="144" w:afterLines="60" w:after="144" w:line="240" w:lineRule="auto"/>
        <w:ind w:left="284" w:hanging="284"/>
        <w:rPr>
          <w:rFonts w:ascii="Arial" w:hAnsi="Arial" w:cs="Arial"/>
          <w:b/>
          <w:lang w:val="de-DE"/>
        </w:rPr>
      </w:pPr>
      <w:r w:rsidRPr="00A73550">
        <w:rPr>
          <w:rFonts w:ascii="Arial" w:hAnsi="Arial" w:cs="Arial"/>
          <w:b/>
          <w:lang w:val="de-DE"/>
        </w:rPr>
        <w:t>und</w:t>
      </w:r>
      <w:r w:rsidR="00446DE8" w:rsidRPr="00A73550">
        <w:rPr>
          <w:rFonts w:ascii="Arial" w:hAnsi="Arial" w:cs="Arial"/>
          <w:b/>
          <w:lang w:val="de-DE"/>
        </w:rPr>
        <w:t xml:space="preserve"> </w:t>
      </w:r>
      <w:r w:rsidR="00446DE8" w:rsidRPr="00A73550">
        <w:rPr>
          <w:rFonts w:ascii="Arial" w:hAnsi="Arial" w:cs="Arial"/>
          <w:lang w:val="de-DE"/>
        </w:rPr>
        <w:t>der Nachweis über den</w:t>
      </w:r>
      <w:r w:rsidR="00446DE8" w:rsidRPr="00A73550">
        <w:rPr>
          <w:rFonts w:ascii="Arial" w:hAnsi="Arial" w:cs="Arial"/>
          <w:b/>
          <w:lang w:val="de-DE"/>
        </w:rPr>
        <w:t xml:space="preserve"> berufsbezogenen Teil </w:t>
      </w:r>
      <w:r w:rsidR="00446DE8" w:rsidRPr="00A73550">
        <w:rPr>
          <w:rFonts w:ascii="Arial" w:hAnsi="Arial" w:cs="Arial"/>
          <w:lang w:val="de-DE"/>
        </w:rPr>
        <w:t xml:space="preserve">(Zutreffendes ist anzukreuzen </w:t>
      </w:r>
      <w:sdt>
        <w:sdtPr>
          <w:rPr>
            <w:rFonts w:ascii="Arial" w:hAnsi="Arial" w:cs="Arial"/>
            <w:lang w:val="de-DE"/>
          </w:rPr>
          <w:id w:val="616186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6DE8" w:rsidRPr="00A73550">
            <w:rPr>
              <w:rFonts w:ascii="MS Gothic" w:eastAsia="MS Gothic" w:hAnsi="MS Gothic" w:cs="Arial" w:hint="eastAsia"/>
              <w:lang w:val="de-DE"/>
            </w:rPr>
            <w:t>☒</w:t>
          </w:r>
        </w:sdtContent>
      </w:sdt>
      <w:r w:rsidR="00446DE8" w:rsidRPr="00A73550">
        <w:rPr>
          <w:rFonts w:ascii="Arial" w:hAnsi="Arial" w:cs="Arial"/>
          <w:lang w:val="de-DE"/>
        </w:rPr>
        <w:t xml:space="preserve"> )</w:t>
      </w:r>
    </w:p>
    <w:p w:rsidR="00C701B2" w:rsidRPr="00A73550" w:rsidRDefault="008C1840" w:rsidP="00C7473D">
      <w:pPr>
        <w:tabs>
          <w:tab w:val="left" w:pos="284"/>
          <w:tab w:val="left" w:pos="709"/>
          <w:tab w:val="left" w:pos="851"/>
        </w:tabs>
        <w:spacing w:beforeLines="60" w:before="144" w:afterLines="60" w:after="144" w:line="240" w:lineRule="auto"/>
        <w:ind w:left="284" w:hanging="284"/>
        <w:rPr>
          <w:rFonts w:ascii="Arial" w:hAnsi="Arial" w:cs="Arial"/>
          <w:sz w:val="19"/>
          <w:szCs w:val="19"/>
          <w:lang w:val="de-DE"/>
        </w:rPr>
      </w:pPr>
      <w:sdt>
        <w:sdtPr>
          <w:rPr>
            <w:rFonts w:ascii="Arial" w:hAnsi="Arial" w:cs="Arial"/>
            <w:sz w:val="19"/>
            <w:szCs w:val="19"/>
            <w:lang w:val="de-DE"/>
          </w:rPr>
          <w:id w:val="132524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73D" w:rsidRPr="00A73550">
            <w:rPr>
              <w:rFonts w:ascii="MS Gothic" w:eastAsia="MS Gothic" w:hAnsi="MS Gothic" w:cs="Arial" w:hint="eastAsia"/>
              <w:sz w:val="19"/>
              <w:szCs w:val="19"/>
              <w:lang w:val="de-DE"/>
            </w:rPr>
            <w:t>☐</w:t>
          </w:r>
        </w:sdtContent>
      </w:sdt>
      <w:r w:rsidR="00AA7363" w:rsidRPr="00A73550">
        <w:rPr>
          <w:rFonts w:ascii="Arial" w:hAnsi="Arial" w:cs="Arial"/>
          <w:sz w:val="19"/>
          <w:szCs w:val="19"/>
          <w:lang w:val="de-DE"/>
        </w:rPr>
        <w:tab/>
      </w:r>
      <w:r w:rsidR="00C701B2" w:rsidRPr="00A73550">
        <w:rPr>
          <w:rFonts w:ascii="Arial" w:hAnsi="Arial" w:cs="Arial"/>
          <w:sz w:val="19"/>
          <w:szCs w:val="19"/>
          <w:u w:val="single"/>
          <w:lang w:val="de-DE"/>
        </w:rPr>
        <w:t>amtlich beglaubigte Kopie</w:t>
      </w:r>
      <w:r w:rsidR="00192761">
        <w:rPr>
          <w:rFonts w:ascii="Arial" w:hAnsi="Arial" w:cs="Arial"/>
          <w:sz w:val="19"/>
          <w:szCs w:val="19"/>
          <w:lang w:val="de-DE"/>
        </w:rPr>
        <w:t xml:space="preserve"> des</w:t>
      </w:r>
      <w:r w:rsidR="00C701B2" w:rsidRPr="00A73550">
        <w:rPr>
          <w:rFonts w:ascii="Arial" w:hAnsi="Arial" w:cs="Arial"/>
          <w:sz w:val="19"/>
          <w:szCs w:val="19"/>
          <w:lang w:val="de-DE"/>
        </w:rPr>
        <w:t xml:space="preserve"> Kammerzeugnis</w:t>
      </w:r>
      <w:r w:rsidR="00192761">
        <w:rPr>
          <w:rFonts w:ascii="Arial" w:hAnsi="Arial" w:cs="Arial"/>
          <w:sz w:val="19"/>
          <w:szCs w:val="19"/>
          <w:lang w:val="de-DE"/>
        </w:rPr>
        <w:t>ses</w:t>
      </w:r>
      <w:r w:rsidR="00C701B2" w:rsidRPr="00A73550">
        <w:rPr>
          <w:rFonts w:ascii="Arial" w:hAnsi="Arial" w:cs="Arial"/>
          <w:sz w:val="19"/>
          <w:szCs w:val="19"/>
          <w:lang w:val="de-DE"/>
        </w:rPr>
        <w:t xml:space="preserve"> </w:t>
      </w:r>
      <w:r w:rsidR="00C701B2" w:rsidRPr="00A73550">
        <w:rPr>
          <w:rFonts w:ascii="Arial" w:hAnsi="Arial" w:cs="Arial"/>
          <w:b/>
          <w:sz w:val="19"/>
          <w:szCs w:val="19"/>
          <w:u w:val="single"/>
          <w:lang w:val="de-DE"/>
        </w:rPr>
        <w:t>und</w:t>
      </w:r>
      <w:r w:rsidR="00C701B2" w:rsidRPr="00A73550">
        <w:rPr>
          <w:rFonts w:ascii="Arial" w:hAnsi="Arial" w:cs="Arial"/>
          <w:sz w:val="19"/>
          <w:szCs w:val="19"/>
          <w:lang w:val="de-DE"/>
        </w:rPr>
        <w:t xml:space="preserve"> des Berufsschulabschlusszeugnisses </w:t>
      </w:r>
      <w:r w:rsidR="00C701B2" w:rsidRPr="00A73550">
        <w:rPr>
          <w:rFonts w:ascii="Arial" w:hAnsi="Arial" w:cs="Arial"/>
          <w:i/>
          <w:sz w:val="19"/>
          <w:szCs w:val="19"/>
          <w:lang w:val="de-DE"/>
        </w:rPr>
        <w:t>oder</w:t>
      </w:r>
    </w:p>
    <w:p w:rsidR="00C701B2" w:rsidRPr="00A73550" w:rsidRDefault="008C1840" w:rsidP="00C7473D">
      <w:pPr>
        <w:tabs>
          <w:tab w:val="left" w:pos="284"/>
          <w:tab w:val="left" w:pos="709"/>
          <w:tab w:val="left" w:pos="851"/>
        </w:tabs>
        <w:spacing w:beforeLines="60" w:before="144" w:afterLines="60" w:after="144" w:line="240" w:lineRule="auto"/>
        <w:rPr>
          <w:rFonts w:ascii="Arial" w:hAnsi="Arial" w:cs="Arial"/>
          <w:i/>
          <w:sz w:val="19"/>
          <w:szCs w:val="19"/>
          <w:lang w:val="de-DE"/>
        </w:rPr>
      </w:pPr>
      <w:sdt>
        <w:sdtPr>
          <w:rPr>
            <w:rFonts w:ascii="Arial" w:hAnsi="Arial" w:cs="Arial"/>
            <w:sz w:val="19"/>
            <w:szCs w:val="19"/>
            <w:lang w:val="de-DE"/>
          </w:rPr>
          <w:id w:val="-34093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363" w:rsidRPr="00A73550">
            <w:rPr>
              <w:rFonts w:ascii="MS Gothic" w:eastAsia="MS Gothic" w:hAnsi="MS Gothic" w:cs="Arial" w:hint="eastAsia"/>
              <w:sz w:val="19"/>
              <w:szCs w:val="19"/>
              <w:lang w:val="de-DE"/>
            </w:rPr>
            <w:t>☐</w:t>
          </w:r>
        </w:sdtContent>
      </w:sdt>
      <w:r w:rsidR="00AA7363" w:rsidRPr="00A73550">
        <w:rPr>
          <w:rFonts w:ascii="Arial" w:hAnsi="Arial" w:cs="Arial"/>
          <w:sz w:val="19"/>
          <w:szCs w:val="19"/>
          <w:lang w:val="de-DE"/>
        </w:rPr>
        <w:tab/>
      </w:r>
      <w:r w:rsidR="00C701B2" w:rsidRPr="00A73550">
        <w:rPr>
          <w:rFonts w:ascii="Arial" w:hAnsi="Arial" w:cs="Arial"/>
          <w:sz w:val="19"/>
          <w:szCs w:val="19"/>
          <w:u w:val="single"/>
          <w:lang w:val="de-DE"/>
        </w:rPr>
        <w:t xml:space="preserve">amtlich </w:t>
      </w:r>
      <w:r w:rsidR="007B1C9F" w:rsidRPr="00A73550">
        <w:rPr>
          <w:rFonts w:ascii="Arial" w:hAnsi="Arial" w:cs="Arial"/>
          <w:sz w:val="19"/>
          <w:szCs w:val="19"/>
          <w:u w:val="single"/>
          <w:lang w:val="de-DE"/>
        </w:rPr>
        <w:t>beglaubigte</w:t>
      </w:r>
      <w:r w:rsidR="00C701B2" w:rsidRPr="00A73550">
        <w:rPr>
          <w:rFonts w:ascii="Arial" w:hAnsi="Arial" w:cs="Arial"/>
          <w:sz w:val="19"/>
          <w:szCs w:val="19"/>
          <w:u w:val="single"/>
          <w:lang w:val="de-DE"/>
        </w:rPr>
        <w:t xml:space="preserve"> Kopie</w:t>
      </w:r>
      <w:r w:rsidR="00192761">
        <w:rPr>
          <w:rFonts w:ascii="Arial" w:hAnsi="Arial" w:cs="Arial"/>
          <w:sz w:val="19"/>
          <w:szCs w:val="19"/>
          <w:lang w:val="de-DE"/>
        </w:rPr>
        <w:t xml:space="preserve"> des </w:t>
      </w:r>
      <w:r w:rsidR="00C701B2" w:rsidRPr="00A73550">
        <w:rPr>
          <w:rFonts w:ascii="Arial" w:hAnsi="Arial" w:cs="Arial"/>
          <w:sz w:val="19"/>
          <w:szCs w:val="19"/>
          <w:lang w:val="de-DE"/>
        </w:rPr>
        <w:t>Abschlusszeugnis</w:t>
      </w:r>
      <w:r w:rsidR="00192761">
        <w:rPr>
          <w:rFonts w:ascii="Arial" w:hAnsi="Arial" w:cs="Arial"/>
          <w:sz w:val="19"/>
          <w:szCs w:val="19"/>
          <w:lang w:val="de-DE"/>
        </w:rPr>
        <w:t>ses</w:t>
      </w:r>
      <w:r w:rsidR="00C701B2" w:rsidRPr="00A73550">
        <w:rPr>
          <w:rFonts w:ascii="Arial" w:hAnsi="Arial" w:cs="Arial"/>
          <w:sz w:val="19"/>
          <w:szCs w:val="19"/>
          <w:lang w:val="de-DE"/>
        </w:rPr>
        <w:t xml:space="preserve"> der Berufsfachschule </w:t>
      </w:r>
      <w:r w:rsidR="00C701B2" w:rsidRPr="00A73550">
        <w:rPr>
          <w:rFonts w:ascii="Arial" w:hAnsi="Arial" w:cs="Arial"/>
          <w:i/>
          <w:sz w:val="19"/>
          <w:szCs w:val="19"/>
          <w:lang w:val="de-DE"/>
        </w:rPr>
        <w:t>oder</w:t>
      </w:r>
    </w:p>
    <w:p w:rsidR="00C701B2" w:rsidRPr="00A73550" w:rsidRDefault="008C1840" w:rsidP="00C7473D">
      <w:pPr>
        <w:tabs>
          <w:tab w:val="left" w:pos="284"/>
          <w:tab w:val="left" w:pos="709"/>
          <w:tab w:val="left" w:pos="851"/>
        </w:tabs>
        <w:spacing w:beforeLines="60" w:before="144" w:afterLines="60" w:after="144" w:line="240" w:lineRule="auto"/>
        <w:ind w:left="284" w:hanging="284"/>
        <w:rPr>
          <w:rFonts w:ascii="Arial" w:hAnsi="Arial" w:cs="Arial"/>
          <w:i/>
          <w:sz w:val="19"/>
          <w:szCs w:val="19"/>
          <w:lang w:val="de-DE"/>
        </w:rPr>
      </w:pPr>
      <w:sdt>
        <w:sdtPr>
          <w:rPr>
            <w:rFonts w:ascii="Arial" w:hAnsi="Arial" w:cs="Arial"/>
            <w:sz w:val="19"/>
            <w:szCs w:val="19"/>
            <w:lang w:val="de-DE"/>
          </w:rPr>
          <w:id w:val="-200234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363" w:rsidRPr="00A73550">
            <w:rPr>
              <w:rFonts w:ascii="MS Gothic" w:eastAsia="MS Gothic" w:hAnsi="MS Gothic" w:cs="Arial" w:hint="eastAsia"/>
              <w:sz w:val="19"/>
              <w:szCs w:val="19"/>
              <w:lang w:val="de-DE"/>
            </w:rPr>
            <w:t>☐</w:t>
          </w:r>
        </w:sdtContent>
      </w:sdt>
      <w:r w:rsidR="00AA7363" w:rsidRPr="00A73550">
        <w:rPr>
          <w:rFonts w:ascii="Arial" w:hAnsi="Arial" w:cs="Arial"/>
          <w:sz w:val="19"/>
          <w:szCs w:val="19"/>
          <w:lang w:val="de-DE"/>
        </w:rPr>
        <w:tab/>
      </w:r>
      <w:r w:rsidR="00C701B2" w:rsidRPr="00A73550">
        <w:rPr>
          <w:rFonts w:ascii="Arial" w:hAnsi="Arial" w:cs="Arial"/>
          <w:sz w:val="19"/>
          <w:szCs w:val="19"/>
          <w:u w:val="single"/>
          <w:lang w:val="de-DE"/>
        </w:rPr>
        <w:t>amtlich beglaubigte Kopie</w:t>
      </w:r>
      <w:r w:rsidR="00192761">
        <w:rPr>
          <w:rFonts w:ascii="Arial" w:hAnsi="Arial" w:cs="Arial"/>
          <w:sz w:val="19"/>
          <w:szCs w:val="19"/>
          <w:lang w:val="de-DE"/>
        </w:rPr>
        <w:t xml:space="preserve"> des</w:t>
      </w:r>
      <w:r w:rsidR="007B1C9F" w:rsidRPr="00A73550">
        <w:rPr>
          <w:rFonts w:ascii="Arial" w:hAnsi="Arial" w:cs="Arial"/>
          <w:sz w:val="19"/>
          <w:szCs w:val="19"/>
          <w:lang w:val="de-DE"/>
        </w:rPr>
        <w:t xml:space="preserve"> Nachweis</w:t>
      </w:r>
      <w:r w:rsidR="00192761">
        <w:rPr>
          <w:rFonts w:ascii="Arial" w:hAnsi="Arial" w:cs="Arial"/>
          <w:sz w:val="19"/>
          <w:szCs w:val="19"/>
          <w:lang w:val="de-DE"/>
        </w:rPr>
        <w:t>es</w:t>
      </w:r>
      <w:r w:rsidR="007B1C9F" w:rsidRPr="00A73550">
        <w:rPr>
          <w:rFonts w:ascii="Arial" w:hAnsi="Arial" w:cs="Arial"/>
          <w:sz w:val="19"/>
          <w:szCs w:val="19"/>
          <w:lang w:val="de-DE"/>
        </w:rPr>
        <w:t xml:space="preserve"> der Laufbahnbefähig</w:t>
      </w:r>
      <w:r w:rsidR="00C701B2" w:rsidRPr="00A73550">
        <w:rPr>
          <w:rFonts w:ascii="Arial" w:hAnsi="Arial" w:cs="Arial"/>
          <w:sz w:val="19"/>
          <w:szCs w:val="19"/>
          <w:lang w:val="de-DE"/>
        </w:rPr>
        <w:t xml:space="preserve">ung für die Laufbahngruppe 1 </w:t>
      </w:r>
      <w:r w:rsidR="00C701B2" w:rsidRPr="00A73550">
        <w:rPr>
          <w:rFonts w:ascii="Arial" w:hAnsi="Arial" w:cs="Arial"/>
          <w:i/>
          <w:sz w:val="19"/>
          <w:szCs w:val="19"/>
          <w:lang w:val="de-DE"/>
        </w:rPr>
        <w:t>oder</w:t>
      </w:r>
    </w:p>
    <w:p w:rsidR="005530BA" w:rsidRDefault="008C1840" w:rsidP="005530BA">
      <w:pPr>
        <w:tabs>
          <w:tab w:val="left" w:pos="284"/>
          <w:tab w:val="left" w:pos="709"/>
          <w:tab w:val="left" w:pos="851"/>
          <w:tab w:val="left" w:pos="993"/>
        </w:tabs>
        <w:spacing w:beforeLines="60" w:before="144" w:afterLines="60" w:after="144" w:line="240" w:lineRule="auto"/>
        <w:ind w:left="284" w:hanging="284"/>
        <w:rPr>
          <w:rFonts w:ascii="Arial" w:hAnsi="Arial" w:cs="Arial"/>
          <w:sz w:val="19"/>
          <w:szCs w:val="19"/>
          <w:lang w:val="de-DE"/>
        </w:rPr>
      </w:pPr>
      <w:sdt>
        <w:sdtPr>
          <w:rPr>
            <w:rFonts w:ascii="Arial" w:hAnsi="Arial" w:cs="Arial"/>
            <w:sz w:val="19"/>
            <w:szCs w:val="19"/>
            <w:lang w:val="de-DE"/>
          </w:rPr>
          <w:id w:val="146014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363" w:rsidRPr="00A73550">
            <w:rPr>
              <w:rFonts w:ascii="MS Gothic" w:eastAsia="MS Gothic" w:hAnsi="MS Gothic" w:cs="Arial" w:hint="eastAsia"/>
              <w:sz w:val="19"/>
              <w:szCs w:val="19"/>
              <w:lang w:val="de-DE"/>
            </w:rPr>
            <w:t>☐</w:t>
          </w:r>
        </w:sdtContent>
      </w:sdt>
      <w:r w:rsidR="00AA7363" w:rsidRPr="00A73550">
        <w:rPr>
          <w:rFonts w:ascii="Arial" w:hAnsi="Arial" w:cs="Arial"/>
          <w:sz w:val="19"/>
          <w:szCs w:val="19"/>
          <w:lang w:val="de-DE"/>
        </w:rPr>
        <w:tab/>
      </w:r>
      <w:r w:rsidR="00A1060B" w:rsidRPr="00DE1140">
        <w:rPr>
          <w:rFonts w:ascii="Arial" w:hAnsi="Arial" w:cs="Arial"/>
          <w:sz w:val="19"/>
          <w:szCs w:val="19"/>
          <w:u w:val="single"/>
          <w:lang w:val="de-DE"/>
        </w:rPr>
        <w:t>Original</w:t>
      </w:r>
      <w:r w:rsidR="00DE1140">
        <w:rPr>
          <w:rFonts w:ascii="Arial" w:hAnsi="Arial" w:cs="Arial"/>
          <w:sz w:val="19"/>
          <w:szCs w:val="19"/>
          <w:lang w:val="de-DE"/>
        </w:rPr>
        <w:t xml:space="preserve"> des Formulars</w:t>
      </w:r>
      <w:r w:rsidR="005530BA">
        <w:rPr>
          <w:rFonts w:ascii="Arial" w:hAnsi="Arial" w:cs="Arial"/>
          <w:sz w:val="19"/>
          <w:szCs w:val="19"/>
          <w:lang w:val="de-DE"/>
        </w:rPr>
        <w:t xml:space="preserve"> „Bescheinigung über die Ableistung des berufsbezogenen Teils der Fachhochschulreife“</w:t>
      </w:r>
      <w:r w:rsidR="00D62CB3">
        <w:rPr>
          <w:rFonts w:ascii="Arial" w:hAnsi="Arial" w:cs="Arial"/>
          <w:sz w:val="19"/>
          <w:szCs w:val="19"/>
          <w:lang w:val="de-DE"/>
        </w:rPr>
        <w:t xml:space="preserve"> </w:t>
      </w:r>
      <w:r w:rsidR="005530BA" w:rsidRPr="006F1EB9">
        <w:rPr>
          <w:rFonts w:ascii="Arial" w:hAnsi="Arial" w:cs="Arial"/>
          <w:b/>
          <w:sz w:val="19"/>
          <w:szCs w:val="19"/>
          <w:u w:val="single"/>
          <w:lang w:val="de-DE"/>
        </w:rPr>
        <w:t>und</w:t>
      </w:r>
      <w:r w:rsidR="005530BA">
        <w:rPr>
          <w:rFonts w:ascii="Arial" w:hAnsi="Arial" w:cs="Arial"/>
          <w:sz w:val="19"/>
          <w:szCs w:val="19"/>
          <w:lang w:val="de-DE"/>
        </w:rPr>
        <w:t xml:space="preserve"> </w:t>
      </w:r>
      <w:r w:rsidR="003C1B98">
        <w:rPr>
          <w:rFonts w:ascii="Arial" w:hAnsi="Arial" w:cs="Arial"/>
          <w:sz w:val="19"/>
          <w:szCs w:val="19"/>
          <w:lang w:val="de-DE"/>
        </w:rPr>
        <w:t xml:space="preserve">eine </w:t>
      </w:r>
      <w:r w:rsidR="005530BA">
        <w:rPr>
          <w:rFonts w:ascii="Arial" w:hAnsi="Arial" w:cs="Arial"/>
          <w:sz w:val="19"/>
          <w:szCs w:val="19"/>
          <w:lang w:val="de-DE"/>
        </w:rPr>
        <w:t xml:space="preserve">Tätigkeitsbeschreibung </w:t>
      </w:r>
      <w:r w:rsidR="003C1B98">
        <w:rPr>
          <w:rFonts w:ascii="Arial" w:hAnsi="Arial" w:cs="Arial"/>
          <w:sz w:val="19"/>
          <w:szCs w:val="19"/>
          <w:lang w:val="de-DE"/>
        </w:rPr>
        <w:t>zum</w:t>
      </w:r>
      <w:r w:rsidR="005530BA">
        <w:rPr>
          <w:rFonts w:ascii="Arial" w:hAnsi="Arial" w:cs="Arial"/>
          <w:sz w:val="19"/>
          <w:szCs w:val="19"/>
          <w:lang w:val="de-DE"/>
        </w:rPr>
        <w:t xml:space="preserve"> abgeleisteten Freiwilligendienst (FSJ, FÖ</w:t>
      </w:r>
      <w:r w:rsidR="009C37EE">
        <w:rPr>
          <w:rFonts w:ascii="Arial" w:hAnsi="Arial" w:cs="Arial"/>
          <w:sz w:val="19"/>
          <w:szCs w:val="19"/>
          <w:lang w:val="de-DE"/>
        </w:rPr>
        <w:t>J, Bundesfreiwilligendienst</w:t>
      </w:r>
      <w:r w:rsidR="00C236C2">
        <w:rPr>
          <w:rFonts w:ascii="Arial" w:hAnsi="Arial" w:cs="Arial"/>
          <w:sz w:val="19"/>
          <w:szCs w:val="19"/>
          <w:lang w:val="de-DE"/>
        </w:rPr>
        <w:t>) oder</w:t>
      </w:r>
      <w:r w:rsidR="005530BA">
        <w:rPr>
          <w:rFonts w:ascii="Arial" w:hAnsi="Arial" w:cs="Arial"/>
          <w:sz w:val="19"/>
          <w:szCs w:val="19"/>
          <w:lang w:val="de-DE"/>
        </w:rPr>
        <w:t xml:space="preserve"> </w:t>
      </w:r>
      <w:r w:rsidR="003C1B98">
        <w:rPr>
          <w:rFonts w:ascii="Arial" w:hAnsi="Arial" w:cs="Arial"/>
          <w:sz w:val="19"/>
          <w:szCs w:val="19"/>
          <w:lang w:val="de-DE"/>
        </w:rPr>
        <w:t>des einjährigen Praktikums</w:t>
      </w:r>
    </w:p>
    <w:p w:rsidR="009C37EE" w:rsidRPr="006C2DA1" w:rsidRDefault="008C1840" w:rsidP="009C37EE">
      <w:pPr>
        <w:tabs>
          <w:tab w:val="left" w:pos="284"/>
        </w:tabs>
        <w:spacing w:beforeLines="60" w:before="144" w:afterLines="60" w:after="144" w:line="240" w:lineRule="auto"/>
        <w:ind w:left="284" w:hanging="284"/>
        <w:rPr>
          <w:rFonts w:ascii="Arial" w:hAnsi="Arial" w:cs="Arial"/>
          <w:sz w:val="19"/>
          <w:szCs w:val="19"/>
          <w:lang w:val="de-DE"/>
        </w:rPr>
      </w:pPr>
      <w:sdt>
        <w:sdtPr>
          <w:rPr>
            <w:rFonts w:ascii="Arial" w:hAnsi="Arial" w:cs="Arial"/>
            <w:sz w:val="19"/>
            <w:szCs w:val="19"/>
            <w:lang w:val="de-DE"/>
          </w:rPr>
          <w:id w:val="-18780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7EE">
            <w:rPr>
              <w:rFonts w:ascii="MS Gothic" w:eastAsia="MS Gothic" w:hAnsi="MS Gothic" w:cs="Arial" w:hint="eastAsia"/>
              <w:sz w:val="19"/>
              <w:szCs w:val="19"/>
              <w:lang w:val="de-DE"/>
            </w:rPr>
            <w:t>☐</w:t>
          </w:r>
        </w:sdtContent>
      </w:sdt>
      <w:r w:rsidR="009C37EE">
        <w:rPr>
          <w:rFonts w:ascii="Arial" w:hAnsi="Arial" w:cs="Arial"/>
          <w:sz w:val="19"/>
          <w:szCs w:val="19"/>
          <w:lang w:val="de-DE"/>
        </w:rPr>
        <w:tab/>
      </w:r>
      <w:r w:rsidR="009C37EE" w:rsidRPr="009C37EE">
        <w:rPr>
          <w:rFonts w:ascii="Arial" w:hAnsi="Arial" w:cs="Arial"/>
          <w:sz w:val="19"/>
          <w:szCs w:val="19"/>
          <w:u w:val="single"/>
          <w:lang w:val="de-DE"/>
        </w:rPr>
        <w:t>Original</w:t>
      </w:r>
      <w:r w:rsidR="00E40B36">
        <w:rPr>
          <w:rFonts w:ascii="Arial" w:hAnsi="Arial" w:cs="Arial"/>
          <w:sz w:val="19"/>
          <w:szCs w:val="19"/>
          <w:lang w:val="de-DE"/>
        </w:rPr>
        <w:t xml:space="preserve"> der</w:t>
      </w:r>
      <w:r w:rsidR="009C37EE">
        <w:rPr>
          <w:rFonts w:ascii="Arial" w:hAnsi="Arial" w:cs="Arial"/>
          <w:sz w:val="19"/>
          <w:szCs w:val="19"/>
          <w:lang w:val="de-DE"/>
        </w:rPr>
        <w:t xml:space="preserve"> Wehrdienstzeitbescheinigung</w:t>
      </w:r>
      <w:r w:rsidR="009C37EE">
        <w:rPr>
          <w:rFonts w:ascii="Arial" w:hAnsi="Arial" w:cs="Arial"/>
          <w:sz w:val="19"/>
          <w:szCs w:val="19"/>
          <w:lang w:val="de-DE"/>
        </w:rPr>
        <w:tab/>
      </w:r>
    </w:p>
    <w:p w:rsidR="00C151B1" w:rsidRDefault="008C1840" w:rsidP="005530BA">
      <w:pPr>
        <w:tabs>
          <w:tab w:val="left" w:pos="284"/>
          <w:tab w:val="left" w:pos="709"/>
        </w:tabs>
        <w:spacing w:before="20" w:after="20" w:line="240" w:lineRule="auto"/>
        <w:rPr>
          <w:rFonts w:ascii="Arial" w:hAnsi="Arial" w:cs="Arial"/>
          <w:sz w:val="19"/>
          <w:szCs w:val="19"/>
          <w:lang w:val="de-DE"/>
        </w:rPr>
      </w:pPr>
      <w:sdt>
        <w:sdtPr>
          <w:rPr>
            <w:rFonts w:ascii="Arial" w:hAnsi="Arial" w:cs="Arial"/>
            <w:sz w:val="19"/>
            <w:szCs w:val="19"/>
            <w:lang w:val="de-DE"/>
          </w:rPr>
          <w:id w:val="164670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140">
            <w:rPr>
              <w:rFonts w:ascii="MS Gothic" w:eastAsia="MS Gothic" w:hAnsi="MS Gothic" w:cs="Arial" w:hint="eastAsia"/>
              <w:sz w:val="19"/>
              <w:szCs w:val="19"/>
              <w:lang w:val="de-DE"/>
            </w:rPr>
            <w:t>☐</w:t>
          </w:r>
        </w:sdtContent>
      </w:sdt>
      <w:r w:rsidR="00DA25DA" w:rsidRPr="002236D8">
        <w:rPr>
          <w:rFonts w:ascii="Arial" w:hAnsi="Arial" w:cs="Arial"/>
          <w:sz w:val="19"/>
          <w:szCs w:val="19"/>
          <w:lang w:val="de-DE"/>
        </w:rPr>
        <w:tab/>
        <w:t>Nachweis bei einer Namensänderung (Kopie)</w:t>
      </w:r>
    </w:p>
    <w:p w:rsidR="001A720D" w:rsidRDefault="001A720D" w:rsidP="001A720D">
      <w:pPr>
        <w:tabs>
          <w:tab w:val="left" w:pos="284"/>
          <w:tab w:val="left" w:pos="709"/>
        </w:tabs>
        <w:spacing w:before="20" w:after="20" w:line="240" w:lineRule="auto"/>
        <w:ind w:left="284" w:hanging="284"/>
        <w:rPr>
          <w:rFonts w:ascii="Arial" w:hAnsi="Arial" w:cs="Arial"/>
          <w:sz w:val="19"/>
          <w:szCs w:val="19"/>
          <w:lang w:val="de-DE"/>
        </w:rPr>
      </w:pPr>
      <w:r>
        <w:rPr>
          <w:rFonts w:ascii="Arial" w:hAnsi="Arial" w:cs="Arial"/>
          <w:sz w:val="19"/>
          <w:szCs w:val="19"/>
          <w:lang w:val="de-DE"/>
        </w:rPr>
        <w:t>_____________________________________________________________________________________</w:t>
      </w:r>
    </w:p>
    <w:p w:rsidR="001A720D" w:rsidRDefault="001A720D" w:rsidP="001A720D">
      <w:pPr>
        <w:tabs>
          <w:tab w:val="left" w:pos="284"/>
          <w:tab w:val="left" w:pos="709"/>
        </w:tabs>
        <w:spacing w:before="20" w:after="20" w:line="240" w:lineRule="auto"/>
        <w:ind w:left="284" w:hanging="284"/>
        <w:rPr>
          <w:rFonts w:ascii="Arial" w:hAnsi="Arial" w:cs="Arial"/>
          <w:sz w:val="19"/>
          <w:szCs w:val="19"/>
          <w:lang w:val="de-DE"/>
        </w:rPr>
      </w:pPr>
    </w:p>
    <w:p w:rsidR="009C64CB" w:rsidRPr="00DA25DA" w:rsidRDefault="001A720D" w:rsidP="001A720D">
      <w:pPr>
        <w:tabs>
          <w:tab w:val="left" w:pos="426"/>
          <w:tab w:val="left" w:pos="709"/>
        </w:tabs>
        <w:spacing w:before="20" w:after="20" w:line="240" w:lineRule="auto"/>
        <w:rPr>
          <w:rFonts w:ascii="Arial" w:hAnsi="Arial" w:cs="Arial"/>
          <w:sz w:val="19"/>
          <w:szCs w:val="19"/>
          <w:lang w:val="de-DE"/>
        </w:rPr>
      </w:pPr>
      <w:r w:rsidRPr="001A720D">
        <w:rPr>
          <w:rFonts w:ascii="Arial" w:hAnsi="Arial" w:cs="Arial"/>
          <w:sz w:val="19"/>
          <w:szCs w:val="19"/>
          <w:lang w:val="de-DE"/>
        </w:rPr>
        <w:t>Zusätzlich zum Original des Zeugnisses über die Zuerkennung der Fachhochschulreife besteht die Möglichkeit, Ihnen amtlich beglaubigte Kopien zur Verfügung zu stellen.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100"/>
        <w:gridCol w:w="709"/>
        <w:gridCol w:w="6935"/>
      </w:tblGrid>
      <w:tr w:rsidR="00381EFA" w:rsidRPr="00381EFA" w:rsidTr="00D931D7">
        <w:trPr>
          <w:trHeight w:val="393"/>
        </w:trPr>
        <w:tc>
          <w:tcPr>
            <w:tcW w:w="465" w:type="dxa"/>
            <w:vAlign w:val="bottom"/>
          </w:tcPr>
          <w:p w:rsidR="00381EFA" w:rsidRPr="00381EFA" w:rsidRDefault="008C1840" w:rsidP="008E3E6A">
            <w:pPr>
              <w:spacing w:before="0" w:after="0" w:line="240" w:lineRule="auto"/>
              <w:ind w:left="57"/>
              <w:rPr>
                <w:rFonts w:ascii="Arial" w:hAnsi="Arial" w:cs="Arial"/>
                <w:sz w:val="19"/>
                <w:szCs w:val="19"/>
                <w:lang w:val="de-DE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de-DE"/>
                </w:rPr>
                <w:id w:val="105882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6A">
                  <w:rPr>
                    <w:rFonts w:ascii="MS Gothic" w:eastAsia="MS Gothic" w:hAnsi="MS Gothic" w:cs="Arial" w:hint="eastAsia"/>
                    <w:sz w:val="19"/>
                    <w:szCs w:val="19"/>
                    <w:lang w:val="de-DE"/>
                  </w:rPr>
                  <w:t>☐</w:t>
                </w:r>
              </w:sdtContent>
            </w:sdt>
          </w:p>
        </w:tc>
        <w:tc>
          <w:tcPr>
            <w:tcW w:w="1100" w:type="dxa"/>
            <w:vAlign w:val="bottom"/>
          </w:tcPr>
          <w:p w:rsidR="00381EFA" w:rsidRPr="00381EFA" w:rsidRDefault="00D931D7" w:rsidP="008E3E6A">
            <w:pPr>
              <w:spacing w:before="0" w:after="0" w:line="240" w:lineRule="auto"/>
              <w:ind w:left="-113"/>
              <w:rPr>
                <w:rFonts w:ascii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sz w:val="19"/>
                <w:szCs w:val="19"/>
                <w:lang w:val="de-DE"/>
              </w:rPr>
              <w:t>Ich bitte u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381EFA" w:rsidRPr="00381EFA" w:rsidRDefault="008C1840" w:rsidP="00956340">
            <w:pPr>
              <w:spacing w:before="0"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de-DE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  <w:lang w:val="de-DE"/>
                </w:rPr>
                <w:id w:val="1951200409"/>
                <w:placeholder>
                  <w:docPart w:val="980429DDBBE645F39149561C4C5F8361"/>
                </w:placeholder>
                <w:text/>
              </w:sdtPr>
              <w:sdtEndPr/>
              <w:sdtContent>
                <w:r w:rsidR="008E3E6A">
                  <w:rPr>
                    <w:rFonts w:ascii="Arial" w:hAnsi="Arial" w:cs="Arial"/>
                    <w:sz w:val="19"/>
                    <w:szCs w:val="19"/>
                    <w:lang w:val="de-DE"/>
                  </w:rPr>
                  <w:t xml:space="preserve">   </w:t>
                </w:r>
              </w:sdtContent>
            </w:sdt>
          </w:p>
        </w:tc>
        <w:tc>
          <w:tcPr>
            <w:tcW w:w="6935" w:type="dxa"/>
            <w:vAlign w:val="bottom"/>
          </w:tcPr>
          <w:p w:rsidR="00381EFA" w:rsidRPr="00381EFA" w:rsidRDefault="00381EFA" w:rsidP="008E3E6A">
            <w:pPr>
              <w:spacing w:before="0" w:after="0" w:line="240" w:lineRule="auto"/>
              <w:rPr>
                <w:rFonts w:ascii="Arial" w:hAnsi="Arial" w:cs="Arial"/>
                <w:sz w:val="19"/>
                <w:szCs w:val="19"/>
                <w:lang w:val="de-DE"/>
              </w:rPr>
            </w:pPr>
            <w:r>
              <w:rPr>
                <w:rFonts w:ascii="Arial" w:hAnsi="Arial" w:cs="Arial"/>
                <w:sz w:val="19"/>
                <w:szCs w:val="19"/>
                <w:lang w:val="de-DE"/>
              </w:rPr>
              <w:t>amtlich beglaubigte Kopie(n)</w:t>
            </w:r>
          </w:p>
        </w:tc>
      </w:tr>
    </w:tbl>
    <w:p w:rsidR="00D931D7" w:rsidRDefault="00312E23" w:rsidP="00D931D7">
      <w:pPr>
        <w:spacing w:beforeLines="60" w:before="144" w:afterLines="60" w:after="144" w:line="240" w:lineRule="auto"/>
        <w:ind w:right="-284"/>
        <w:rPr>
          <w:rFonts w:ascii="Arial" w:hAnsi="Arial" w:cs="Arial"/>
          <w:sz w:val="14"/>
          <w:szCs w:val="14"/>
          <w:lang w:val="de-DE"/>
        </w:rPr>
      </w:pPr>
      <w:r w:rsidRPr="00D931D7">
        <w:rPr>
          <w:rFonts w:ascii="Arial" w:hAnsi="Arial" w:cs="Arial"/>
          <w:sz w:val="14"/>
          <w:szCs w:val="14"/>
          <w:lang w:val="de-DE"/>
        </w:rPr>
        <w:lastRenderedPageBreak/>
        <w:t>Die Gebühren für die Zuerkennung der Fachhochschulreife belaufen sich nach der Allgemeinen Gebührenordnung des Landes Sachsen-​Anhalt auf 15</w:t>
      </w:r>
      <w:r w:rsidR="00865522" w:rsidRPr="00D931D7">
        <w:rPr>
          <w:rFonts w:ascii="Arial" w:hAnsi="Arial" w:cs="Arial"/>
          <w:sz w:val="14"/>
          <w:szCs w:val="14"/>
          <w:lang w:val="de-DE"/>
        </w:rPr>
        <w:t>,00</w:t>
      </w:r>
      <w:r w:rsidR="00D36550" w:rsidRPr="00D931D7">
        <w:rPr>
          <w:rFonts w:ascii="Arial" w:hAnsi="Arial" w:cs="Arial"/>
          <w:sz w:val="14"/>
          <w:szCs w:val="14"/>
          <w:lang w:val="de-DE"/>
        </w:rPr>
        <w:t> </w:t>
      </w:r>
      <w:r w:rsidR="0023054A" w:rsidRPr="00D931D7">
        <w:rPr>
          <w:rFonts w:ascii="Arial" w:hAnsi="Arial" w:cs="Arial"/>
          <w:sz w:val="14"/>
          <w:szCs w:val="14"/>
          <w:lang w:val="de-DE"/>
        </w:rPr>
        <w:t xml:space="preserve">€ – </w:t>
      </w:r>
      <w:r w:rsidRPr="00D931D7">
        <w:rPr>
          <w:rFonts w:ascii="Arial" w:hAnsi="Arial" w:cs="Arial"/>
          <w:sz w:val="14"/>
          <w:szCs w:val="14"/>
          <w:lang w:val="de-DE"/>
        </w:rPr>
        <w:t>25</w:t>
      </w:r>
      <w:r w:rsidR="00865522" w:rsidRPr="00D931D7">
        <w:rPr>
          <w:rFonts w:ascii="Arial" w:hAnsi="Arial" w:cs="Arial"/>
          <w:sz w:val="14"/>
          <w:szCs w:val="14"/>
          <w:lang w:val="de-DE"/>
        </w:rPr>
        <w:t>,00</w:t>
      </w:r>
      <w:r w:rsidR="00D36550" w:rsidRPr="00D931D7">
        <w:rPr>
          <w:rFonts w:ascii="Arial" w:hAnsi="Arial" w:cs="Arial"/>
          <w:sz w:val="14"/>
          <w:szCs w:val="14"/>
          <w:lang w:val="de-DE"/>
        </w:rPr>
        <w:t> </w:t>
      </w:r>
      <w:r w:rsidRPr="00D931D7">
        <w:rPr>
          <w:rFonts w:ascii="Arial" w:hAnsi="Arial" w:cs="Arial"/>
          <w:sz w:val="14"/>
          <w:szCs w:val="14"/>
          <w:lang w:val="de-DE"/>
        </w:rPr>
        <w:t>€. Für die erste beglaubigte Kopie werden Gebühren von 6,00</w:t>
      </w:r>
      <w:r w:rsidR="00D36550" w:rsidRPr="00D931D7">
        <w:rPr>
          <w:rFonts w:ascii="Arial" w:hAnsi="Arial" w:cs="Arial"/>
          <w:sz w:val="14"/>
          <w:szCs w:val="14"/>
          <w:lang w:val="de-DE"/>
        </w:rPr>
        <w:t> </w:t>
      </w:r>
      <w:r w:rsidRPr="00D931D7">
        <w:rPr>
          <w:rFonts w:ascii="Arial" w:hAnsi="Arial" w:cs="Arial"/>
          <w:sz w:val="14"/>
          <w:szCs w:val="14"/>
          <w:lang w:val="de-DE"/>
        </w:rPr>
        <w:t>€ erhoben, für jede weitere 2,50</w:t>
      </w:r>
      <w:r w:rsidR="00D36550" w:rsidRPr="00D931D7">
        <w:rPr>
          <w:rFonts w:ascii="Arial" w:hAnsi="Arial" w:cs="Arial"/>
          <w:sz w:val="14"/>
          <w:szCs w:val="14"/>
          <w:lang w:val="de-DE"/>
        </w:rPr>
        <w:t> </w:t>
      </w:r>
      <w:r w:rsidRPr="00D931D7">
        <w:rPr>
          <w:rFonts w:ascii="Arial" w:hAnsi="Arial" w:cs="Arial"/>
          <w:sz w:val="14"/>
          <w:szCs w:val="14"/>
          <w:lang w:val="de-DE"/>
        </w:rPr>
        <w:t>€.</w:t>
      </w:r>
    </w:p>
    <w:p w:rsidR="00C236C2" w:rsidRPr="00D931D7" w:rsidRDefault="00C236C2" w:rsidP="00D931D7">
      <w:pPr>
        <w:spacing w:beforeLines="60" w:before="144" w:afterLines="60" w:after="144" w:line="240" w:lineRule="auto"/>
        <w:ind w:right="-284"/>
        <w:rPr>
          <w:rFonts w:ascii="Arial" w:hAnsi="Arial" w:cs="Arial"/>
          <w:sz w:val="14"/>
          <w:szCs w:val="14"/>
          <w:lang w:val="de-DE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4814"/>
      </w:tblGrid>
      <w:tr w:rsidR="008E3E6A" w:rsidRPr="008E3E6A" w:rsidTr="008E3E6A">
        <w:sdt>
          <w:sdtPr>
            <w:rPr>
              <w:rFonts w:ascii="Arial" w:hAnsi="Arial" w:cs="Arial"/>
              <w:lang w:val="de-DE"/>
            </w:rPr>
            <w:id w:val="1408189173"/>
            <w:placeholder>
              <w:docPart w:val="5D051EF9B7A7453A8D586BE4F4A56EC7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bottom w:val="single" w:sz="4" w:space="0" w:color="auto"/>
                </w:tcBorders>
              </w:tcPr>
              <w:p w:rsidR="008E3E6A" w:rsidRPr="008E3E6A" w:rsidRDefault="00D931D7" w:rsidP="00D931D7">
                <w:pPr>
                  <w:spacing w:before="0" w:after="0" w:line="240" w:lineRule="auto"/>
                  <w:ind w:left="-113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Platzhaltertext"/>
                  </w:rPr>
                  <w:t xml:space="preserve">          </w:t>
                </w:r>
              </w:p>
            </w:tc>
          </w:sdtContent>
        </w:sdt>
        <w:tc>
          <w:tcPr>
            <w:tcW w:w="1559" w:type="dxa"/>
          </w:tcPr>
          <w:p w:rsidR="008E3E6A" w:rsidRPr="008E3E6A" w:rsidRDefault="008E3E6A" w:rsidP="008E555D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8E3E6A" w:rsidRPr="008E3E6A" w:rsidRDefault="008E3E6A" w:rsidP="008E555D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8E3E6A" w:rsidRPr="008C1840" w:rsidTr="008E3E6A">
        <w:trPr>
          <w:trHeight w:val="428"/>
        </w:trPr>
        <w:tc>
          <w:tcPr>
            <w:tcW w:w="2694" w:type="dxa"/>
            <w:tcBorders>
              <w:top w:val="single" w:sz="4" w:space="0" w:color="auto"/>
            </w:tcBorders>
          </w:tcPr>
          <w:p w:rsidR="008E3E6A" w:rsidRPr="008E3E6A" w:rsidRDefault="008E3E6A" w:rsidP="008E3E6A">
            <w:pPr>
              <w:spacing w:before="0" w:after="0" w:line="240" w:lineRule="auto"/>
              <w:ind w:left="-113"/>
              <w:rPr>
                <w:rFonts w:ascii="Arial" w:hAnsi="Arial" w:cs="Arial"/>
                <w:szCs w:val="18"/>
                <w:lang w:val="de-DE"/>
              </w:rPr>
            </w:pPr>
            <w:r w:rsidRPr="008E3E6A">
              <w:rPr>
                <w:rFonts w:ascii="Arial" w:hAnsi="Arial" w:cs="Arial"/>
                <w:szCs w:val="18"/>
                <w:lang w:val="de-DE"/>
              </w:rPr>
              <w:t>Ort, Datum</w:t>
            </w:r>
          </w:p>
        </w:tc>
        <w:tc>
          <w:tcPr>
            <w:tcW w:w="1559" w:type="dxa"/>
          </w:tcPr>
          <w:p w:rsidR="008E3E6A" w:rsidRPr="008E3E6A" w:rsidRDefault="008E3E6A" w:rsidP="008E555D">
            <w:pPr>
              <w:spacing w:before="0" w:after="0" w:line="240" w:lineRule="auto"/>
              <w:rPr>
                <w:rFonts w:ascii="Arial" w:hAnsi="Arial" w:cs="Arial"/>
                <w:szCs w:val="18"/>
                <w:lang w:val="de-DE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8E3E6A" w:rsidRPr="008E3E6A" w:rsidRDefault="008E3E6A" w:rsidP="008E3E6A">
            <w:pPr>
              <w:spacing w:before="0" w:after="0" w:line="240" w:lineRule="auto"/>
              <w:ind w:left="-113"/>
              <w:rPr>
                <w:rFonts w:ascii="Arial" w:hAnsi="Arial" w:cs="Arial"/>
                <w:szCs w:val="18"/>
                <w:lang w:val="de-DE"/>
              </w:rPr>
            </w:pPr>
            <w:r w:rsidRPr="008E3E6A">
              <w:rPr>
                <w:rFonts w:ascii="Arial" w:hAnsi="Arial" w:cs="Arial"/>
                <w:szCs w:val="18"/>
                <w:lang w:val="de-DE"/>
              </w:rPr>
              <w:t>Unterschrift</w:t>
            </w:r>
            <w:r w:rsidR="003E7CD6">
              <w:rPr>
                <w:rFonts w:ascii="Arial" w:hAnsi="Arial" w:cs="Arial"/>
                <w:szCs w:val="18"/>
                <w:lang w:val="de-DE"/>
              </w:rPr>
              <w:t xml:space="preserve"> der Antragstellerin/des Antrag</w:t>
            </w:r>
            <w:r w:rsidRPr="008E3E6A">
              <w:rPr>
                <w:rFonts w:ascii="Arial" w:hAnsi="Arial" w:cs="Arial"/>
                <w:szCs w:val="18"/>
                <w:lang w:val="de-DE"/>
              </w:rPr>
              <w:t>stellers</w:t>
            </w:r>
          </w:p>
        </w:tc>
      </w:tr>
    </w:tbl>
    <w:p w:rsidR="00C7473D" w:rsidRDefault="00C7473D" w:rsidP="00C7473D">
      <w:pPr>
        <w:tabs>
          <w:tab w:val="left" w:pos="0"/>
          <w:tab w:val="left" w:pos="709"/>
          <w:tab w:val="left" w:pos="851"/>
          <w:tab w:val="left" w:pos="4536"/>
        </w:tabs>
        <w:spacing w:before="0" w:after="0" w:line="240" w:lineRule="auto"/>
        <w:rPr>
          <w:rFonts w:ascii="Arial" w:hAnsi="Arial" w:cs="Arial"/>
          <w:sz w:val="16"/>
          <w:szCs w:val="16"/>
          <w:lang w:val="de-DE"/>
        </w:rPr>
      </w:pPr>
    </w:p>
    <w:p w:rsidR="00C7473D" w:rsidRPr="00D931D7" w:rsidRDefault="00C7473D" w:rsidP="00C7473D">
      <w:pPr>
        <w:tabs>
          <w:tab w:val="left" w:pos="0"/>
          <w:tab w:val="left" w:pos="709"/>
          <w:tab w:val="left" w:pos="851"/>
          <w:tab w:val="left" w:pos="4536"/>
        </w:tabs>
        <w:spacing w:before="0" w:after="0" w:line="240" w:lineRule="auto"/>
        <w:rPr>
          <w:rFonts w:ascii="Arial" w:hAnsi="Arial" w:cs="Arial"/>
          <w:sz w:val="14"/>
          <w:szCs w:val="14"/>
          <w:lang w:val="de-DE"/>
        </w:rPr>
      </w:pPr>
      <w:r w:rsidRPr="00D931D7">
        <w:rPr>
          <w:rFonts w:ascii="Arial" w:hAnsi="Arial" w:cs="Arial"/>
          <w:sz w:val="14"/>
          <w:szCs w:val="14"/>
          <w:lang w:val="de-DE"/>
        </w:rPr>
        <w:t>*</w:t>
      </w:r>
      <w:r w:rsidR="009C64CB" w:rsidRPr="00D931D7">
        <w:rPr>
          <w:rFonts w:ascii="Arial" w:hAnsi="Arial" w:cs="Arial"/>
          <w:sz w:val="14"/>
          <w:szCs w:val="14"/>
          <w:lang w:val="de-DE"/>
        </w:rPr>
        <w:t xml:space="preserve">Kann eine amtlich beglaubigte Kopie nicht eingereicht werden, ist </w:t>
      </w:r>
      <w:r w:rsidRPr="00D931D7">
        <w:rPr>
          <w:rFonts w:ascii="Arial" w:hAnsi="Arial" w:cs="Arial"/>
          <w:sz w:val="14"/>
          <w:szCs w:val="14"/>
          <w:lang w:val="de-DE"/>
        </w:rPr>
        <w:t>auch</w:t>
      </w:r>
      <w:r w:rsidR="009C64CB" w:rsidRPr="00D931D7">
        <w:rPr>
          <w:rFonts w:ascii="Arial" w:hAnsi="Arial" w:cs="Arial"/>
          <w:sz w:val="14"/>
          <w:szCs w:val="14"/>
          <w:lang w:val="de-DE"/>
        </w:rPr>
        <w:t xml:space="preserve"> die Vorlage eines Originals nach Terminabsprache im Landesschulamt möglich</w:t>
      </w:r>
      <w:r w:rsidR="004602CE" w:rsidRPr="00D931D7">
        <w:rPr>
          <w:rFonts w:ascii="Arial" w:hAnsi="Arial" w:cs="Arial"/>
          <w:sz w:val="14"/>
          <w:szCs w:val="14"/>
          <w:lang w:val="de-DE"/>
        </w:rPr>
        <w:t>.</w:t>
      </w:r>
    </w:p>
    <w:sectPr w:rsidR="00C7473D" w:rsidRPr="00D931D7" w:rsidSect="007C5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15" w:right="1417" w:bottom="1134" w:left="1417" w:header="28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5BD" w:rsidRDefault="00DD15BD" w:rsidP="00EC64CD">
      <w:pPr>
        <w:spacing w:before="0" w:after="0" w:line="240" w:lineRule="auto"/>
      </w:pPr>
      <w:r>
        <w:separator/>
      </w:r>
    </w:p>
  </w:endnote>
  <w:endnote w:type="continuationSeparator" w:id="0">
    <w:p w:rsidR="00DD15BD" w:rsidRDefault="00DD15BD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40" w:rsidRDefault="008C18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875"/>
    </w:tblGrid>
    <w:tr w:rsidR="00380585" w:rsidRPr="008C1840" w:rsidTr="00091823">
      <w:tc>
        <w:tcPr>
          <w:tcW w:w="0" w:type="auto"/>
        </w:tcPr>
        <w:p w:rsidR="00380585" w:rsidRPr="00912AC2" w:rsidRDefault="00380585" w:rsidP="008C1840">
          <w:pPr>
            <w:spacing w:before="0"/>
            <w:rPr>
              <w:rFonts w:ascii="Arial" w:hAnsi="Arial" w:cs="Arial"/>
              <w:lang w:val="de-DE"/>
            </w:rPr>
          </w:pPr>
          <w:r w:rsidRPr="00912AC2">
            <w:rPr>
              <w:rFonts w:ascii="Arial" w:hAnsi="Arial" w:cs="Arial"/>
              <w:sz w:val="16"/>
              <w:szCs w:val="16"/>
              <w:lang w:val="de-DE"/>
            </w:rPr>
            <w:t xml:space="preserve">Landesschulamt/ Referat 25/ </w:t>
          </w:r>
          <w:r>
            <w:rPr>
              <w:rFonts w:ascii="Arial" w:hAnsi="Arial" w:cs="Arial"/>
              <w:sz w:val="16"/>
              <w:szCs w:val="16"/>
              <w:lang w:val="de-DE"/>
            </w:rPr>
            <w:t>Antragsformular</w:t>
          </w:r>
          <w:r w:rsidR="009C64CB">
            <w:rPr>
              <w:rFonts w:ascii="Arial" w:hAnsi="Arial" w:cs="Arial"/>
              <w:sz w:val="16"/>
              <w:szCs w:val="16"/>
              <w:lang w:val="de-DE"/>
            </w:rPr>
            <w:t xml:space="preserve"> Zuerkennung der Fachhochschulreife</w:t>
          </w:r>
          <w:r w:rsidRPr="00912AC2">
            <w:rPr>
              <w:rFonts w:ascii="Arial" w:hAnsi="Arial" w:cs="Arial"/>
              <w:sz w:val="16"/>
              <w:szCs w:val="16"/>
              <w:lang w:val="de-DE"/>
            </w:rPr>
            <w:t xml:space="preserve">            </w:t>
          </w:r>
          <w:r w:rsidR="005F144C">
            <w:rPr>
              <w:rFonts w:ascii="Arial" w:hAnsi="Arial" w:cs="Arial"/>
              <w:sz w:val="16"/>
              <w:szCs w:val="16"/>
              <w:lang w:val="de-DE"/>
            </w:rPr>
            <w:t xml:space="preserve">                           </w:t>
          </w:r>
          <w:r w:rsidR="00322085">
            <w:rPr>
              <w:rFonts w:ascii="Arial" w:hAnsi="Arial" w:cs="Arial"/>
              <w:sz w:val="16"/>
              <w:szCs w:val="16"/>
              <w:lang w:val="de-DE"/>
            </w:rPr>
            <w:t xml:space="preserve"> </w:t>
          </w:r>
          <w:r w:rsidR="00E40B36">
            <w:rPr>
              <w:rFonts w:ascii="Arial" w:hAnsi="Arial" w:cs="Arial"/>
              <w:sz w:val="16"/>
              <w:szCs w:val="16"/>
              <w:lang w:val="de-DE"/>
            </w:rPr>
            <w:t xml:space="preserve">     </w:t>
          </w:r>
          <w:r w:rsidR="008C1840">
            <w:rPr>
              <w:rFonts w:ascii="Arial" w:hAnsi="Arial" w:cs="Arial"/>
              <w:sz w:val="16"/>
              <w:szCs w:val="16"/>
              <w:lang w:val="de-DE"/>
            </w:rPr>
            <w:t>April</w:t>
          </w:r>
          <w:r w:rsidR="00E40B36">
            <w:rPr>
              <w:rFonts w:ascii="Arial" w:hAnsi="Arial" w:cs="Arial"/>
              <w:sz w:val="16"/>
              <w:szCs w:val="16"/>
              <w:lang w:val="de-DE"/>
            </w:rPr>
            <w:t xml:space="preserve"> 2022</w:t>
          </w:r>
        </w:p>
      </w:tc>
    </w:tr>
  </w:tbl>
  <w:p w:rsidR="00045D60" w:rsidRPr="00114AF6" w:rsidRDefault="00045D60" w:rsidP="00114AF6">
    <w:pPr>
      <w:pStyle w:val="Fuzeile"/>
      <w:rPr>
        <w:szCs w:val="16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40" w:rsidRDefault="008C18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5BD" w:rsidRDefault="00DD15BD" w:rsidP="00EC64CD">
      <w:pPr>
        <w:spacing w:before="0" w:after="0" w:line="240" w:lineRule="auto"/>
      </w:pPr>
      <w:r>
        <w:separator/>
      </w:r>
    </w:p>
  </w:footnote>
  <w:footnote w:type="continuationSeparator" w:id="0">
    <w:p w:rsidR="00DD15BD" w:rsidRDefault="00DD15BD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40" w:rsidRDefault="008C18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D273BC">
    <w:pPr>
      <w:pStyle w:val="Kopfzeile"/>
    </w:pPr>
    <w:r>
      <w:rPr>
        <w:noProof/>
        <w:lang w:val="de-DE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29505</wp:posOffset>
              </wp:positionH>
              <wp:positionV relativeFrom="paragraph">
                <wp:posOffset>559435</wp:posOffset>
              </wp:positionV>
              <wp:extent cx="1266825" cy="0"/>
              <wp:effectExtent l="9525" t="8890" r="9525" b="1016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6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8BC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88.15pt;margin-top:44.05pt;width:9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5mHg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" strokecolor="#860000"/>
          </w:pict>
        </mc:Fallback>
      </mc:AlternateContent>
    </w:r>
    <w:r>
      <w:rPr>
        <w:noProof/>
        <w:lang w:val="de-DE" w:eastAsia="zh-CN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561975</wp:posOffset>
              </wp:positionV>
              <wp:extent cx="4343400" cy="0"/>
              <wp:effectExtent l="7620" t="11430" r="11430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8F366" id="AutoShape 3" o:spid="_x0000_s1026" type="#_x0000_t32" style="position:absolute;margin-left:-2pt;margin-top:44.25pt;width:34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" strokecolor="#860000"/>
          </w:pict>
        </mc:Fallback>
      </mc:AlternateContent>
    </w:r>
    <w:r w:rsidR="00EC64CD">
      <w:t xml:space="preserve">                                                                                                     </w:t>
    </w:r>
    <w:r w:rsidR="00134FFD">
      <w:t xml:space="preserve">                               </w:t>
    </w:r>
    <w:r>
      <w:rPr>
        <w:noProof/>
        <w:lang w:val="de-DE" w:eastAsia="zh-CN" w:bidi="ar-SA"/>
      </w:rPr>
      <w:drawing>
        <wp:inline distT="0" distB="0" distL="0" distR="0">
          <wp:extent cx="1943100" cy="952500"/>
          <wp:effectExtent l="0" t="0" r="0" b="0"/>
          <wp:docPr id="9" name="Bild 1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LS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40" w:rsidRDefault="008C18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DE1"/>
    <w:multiLevelType w:val="hybridMultilevel"/>
    <w:tmpl w:val="6E6CC414"/>
    <w:lvl w:ilvl="0" w:tplc="83F82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5159"/>
    <w:multiLevelType w:val="hybridMultilevel"/>
    <w:tmpl w:val="CEEA632E"/>
    <w:lvl w:ilvl="0" w:tplc="A9D25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296B30E9"/>
    <w:multiLevelType w:val="hybridMultilevel"/>
    <w:tmpl w:val="D884F0C2"/>
    <w:lvl w:ilvl="0" w:tplc="C08C7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0AF9"/>
    <w:multiLevelType w:val="hybridMultilevel"/>
    <w:tmpl w:val="902A2046"/>
    <w:lvl w:ilvl="0" w:tplc="D6040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4816"/>
    <w:multiLevelType w:val="hybridMultilevel"/>
    <w:tmpl w:val="CEDA397A"/>
    <w:lvl w:ilvl="0" w:tplc="9452A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1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4EA2539"/>
    <w:multiLevelType w:val="hybridMultilevel"/>
    <w:tmpl w:val="C938ECFE"/>
    <w:lvl w:ilvl="0" w:tplc="02D4C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5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2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6"/>
  </w:num>
  <w:num w:numId="7">
    <w:abstractNumId w:val="21"/>
  </w:num>
  <w:num w:numId="8">
    <w:abstractNumId w:val="28"/>
  </w:num>
  <w:num w:numId="9">
    <w:abstractNumId w:val="6"/>
  </w:num>
  <w:num w:numId="10">
    <w:abstractNumId w:val="27"/>
  </w:num>
  <w:num w:numId="11">
    <w:abstractNumId w:val="24"/>
  </w:num>
  <w:num w:numId="12">
    <w:abstractNumId w:val="3"/>
  </w:num>
  <w:num w:numId="13">
    <w:abstractNumId w:val="10"/>
  </w:num>
  <w:num w:numId="14">
    <w:abstractNumId w:val="14"/>
  </w:num>
  <w:num w:numId="15">
    <w:abstractNumId w:val="26"/>
  </w:num>
  <w:num w:numId="16">
    <w:abstractNumId w:val="19"/>
  </w:num>
  <w:num w:numId="17">
    <w:abstractNumId w:val="1"/>
  </w:num>
  <w:num w:numId="18">
    <w:abstractNumId w:val="17"/>
  </w:num>
  <w:num w:numId="19">
    <w:abstractNumId w:val="23"/>
  </w:num>
  <w:num w:numId="20">
    <w:abstractNumId w:val="15"/>
  </w:num>
  <w:num w:numId="21">
    <w:abstractNumId w:val="15"/>
  </w:num>
  <w:num w:numId="22">
    <w:abstractNumId w:val="7"/>
  </w:num>
  <w:num w:numId="23">
    <w:abstractNumId w:val="25"/>
  </w:num>
  <w:num w:numId="24">
    <w:abstractNumId w:val="4"/>
  </w:num>
  <w:num w:numId="25">
    <w:abstractNumId w:val="29"/>
  </w:num>
  <w:num w:numId="26">
    <w:abstractNumId w:val="18"/>
  </w:num>
  <w:num w:numId="27">
    <w:abstractNumId w:val="11"/>
  </w:num>
  <w:num w:numId="28">
    <w:abstractNumId w:val="2"/>
  </w:num>
  <w:num w:numId="29">
    <w:abstractNumId w:val="22"/>
  </w:num>
  <w:num w:numId="30">
    <w:abstractNumId w:val="9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GLpdwc8Gi04EHT4hh0Vv3du8DfVt8YIdvcqrF5ZLq/XH0AxSQhhO9zeh8Cd8JRo1wJDabXi9qNvcXQ+0fXtDA==" w:salt="fbUfKqsDx4rZKoSBfSoKtg=="/>
  <w:defaultTabStop w:val="68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CD"/>
    <w:rsid w:val="00042B24"/>
    <w:rsid w:val="0004506A"/>
    <w:rsid w:val="00045D60"/>
    <w:rsid w:val="0007556E"/>
    <w:rsid w:val="000A14E9"/>
    <w:rsid w:val="000A3269"/>
    <w:rsid w:val="000A32DF"/>
    <w:rsid w:val="000B4254"/>
    <w:rsid w:val="000C637B"/>
    <w:rsid w:val="000E6762"/>
    <w:rsid w:val="000E7689"/>
    <w:rsid w:val="000F6CA7"/>
    <w:rsid w:val="00101226"/>
    <w:rsid w:val="00114AF6"/>
    <w:rsid w:val="00124D8E"/>
    <w:rsid w:val="00134FFD"/>
    <w:rsid w:val="001423C8"/>
    <w:rsid w:val="00146434"/>
    <w:rsid w:val="00154AA5"/>
    <w:rsid w:val="00162B64"/>
    <w:rsid w:val="00174476"/>
    <w:rsid w:val="00176198"/>
    <w:rsid w:val="00182A2C"/>
    <w:rsid w:val="00192761"/>
    <w:rsid w:val="00192ADF"/>
    <w:rsid w:val="001A1782"/>
    <w:rsid w:val="001A53EA"/>
    <w:rsid w:val="001A720D"/>
    <w:rsid w:val="001B47A0"/>
    <w:rsid w:val="001C4FD3"/>
    <w:rsid w:val="001D5F56"/>
    <w:rsid w:val="001D7CD9"/>
    <w:rsid w:val="001F127F"/>
    <w:rsid w:val="00200076"/>
    <w:rsid w:val="00221401"/>
    <w:rsid w:val="002236D8"/>
    <w:rsid w:val="0023054A"/>
    <w:rsid w:val="002463FE"/>
    <w:rsid w:val="0025644D"/>
    <w:rsid w:val="002746AC"/>
    <w:rsid w:val="002751C1"/>
    <w:rsid w:val="002858E1"/>
    <w:rsid w:val="00293086"/>
    <w:rsid w:val="00293895"/>
    <w:rsid w:val="002A27B5"/>
    <w:rsid w:val="002A3092"/>
    <w:rsid w:val="002C05C3"/>
    <w:rsid w:val="002C1E6D"/>
    <w:rsid w:val="002D68CC"/>
    <w:rsid w:val="00312E23"/>
    <w:rsid w:val="00322085"/>
    <w:rsid w:val="00357973"/>
    <w:rsid w:val="00366780"/>
    <w:rsid w:val="00380585"/>
    <w:rsid w:val="00380BCC"/>
    <w:rsid w:val="00381EFA"/>
    <w:rsid w:val="003A6BE0"/>
    <w:rsid w:val="003C1B98"/>
    <w:rsid w:val="003D633C"/>
    <w:rsid w:val="003E7CD6"/>
    <w:rsid w:val="003F41E1"/>
    <w:rsid w:val="00407D32"/>
    <w:rsid w:val="004264E3"/>
    <w:rsid w:val="00435DAA"/>
    <w:rsid w:val="00446DE8"/>
    <w:rsid w:val="00450315"/>
    <w:rsid w:val="004602CE"/>
    <w:rsid w:val="004658D3"/>
    <w:rsid w:val="00472DE0"/>
    <w:rsid w:val="004732E5"/>
    <w:rsid w:val="0047461A"/>
    <w:rsid w:val="0048480E"/>
    <w:rsid w:val="004A2CA7"/>
    <w:rsid w:val="004B7A79"/>
    <w:rsid w:val="004C4BEC"/>
    <w:rsid w:val="004E763F"/>
    <w:rsid w:val="00501690"/>
    <w:rsid w:val="0050187A"/>
    <w:rsid w:val="00501B6E"/>
    <w:rsid w:val="005114AE"/>
    <w:rsid w:val="00533205"/>
    <w:rsid w:val="005530BA"/>
    <w:rsid w:val="00563F66"/>
    <w:rsid w:val="005642FA"/>
    <w:rsid w:val="00571BCC"/>
    <w:rsid w:val="0057532F"/>
    <w:rsid w:val="005837FF"/>
    <w:rsid w:val="005B7ACA"/>
    <w:rsid w:val="005C3DB2"/>
    <w:rsid w:val="005D4B55"/>
    <w:rsid w:val="005F144C"/>
    <w:rsid w:val="005F364D"/>
    <w:rsid w:val="00605DF0"/>
    <w:rsid w:val="00620EB0"/>
    <w:rsid w:val="00640A19"/>
    <w:rsid w:val="006829E3"/>
    <w:rsid w:val="006C2DA1"/>
    <w:rsid w:val="006E6FD0"/>
    <w:rsid w:val="006F1EB9"/>
    <w:rsid w:val="007127FF"/>
    <w:rsid w:val="00726745"/>
    <w:rsid w:val="007363F9"/>
    <w:rsid w:val="00776AB3"/>
    <w:rsid w:val="00780A88"/>
    <w:rsid w:val="007A1845"/>
    <w:rsid w:val="007B1C9F"/>
    <w:rsid w:val="007C5D7E"/>
    <w:rsid w:val="007D7EA7"/>
    <w:rsid w:val="007E41D3"/>
    <w:rsid w:val="008020D5"/>
    <w:rsid w:val="008049AE"/>
    <w:rsid w:val="00807E75"/>
    <w:rsid w:val="00846F40"/>
    <w:rsid w:val="00850A48"/>
    <w:rsid w:val="00855053"/>
    <w:rsid w:val="0086391F"/>
    <w:rsid w:val="00864DBC"/>
    <w:rsid w:val="00865522"/>
    <w:rsid w:val="00872ACD"/>
    <w:rsid w:val="00881F80"/>
    <w:rsid w:val="0089647B"/>
    <w:rsid w:val="008A0363"/>
    <w:rsid w:val="008A3582"/>
    <w:rsid w:val="008B439C"/>
    <w:rsid w:val="008C046B"/>
    <w:rsid w:val="008C1840"/>
    <w:rsid w:val="008C6684"/>
    <w:rsid w:val="008C7A14"/>
    <w:rsid w:val="008E20A0"/>
    <w:rsid w:val="008E3E6A"/>
    <w:rsid w:val="008F50A1"/>
    <w:rsid w:val="00903E14"/>
    <w:rsid w:val="00921259"/>
    <w:rsid w:val="00937415"/>
    <w:rsid w:val="0094461B"/>
    <w:rsid w:val="0094585F"/>
    <w:rsid w:val="00956340"/>
    <w:rsid w:val="00960C05"/>
    <w:rsid w:val="009822AD"/>
    <w:rsid w:val="00991D8E"/>
    <w:rsid w:val="009B0280"/>
    <w:rsid w:val="009C37EE"/>
    <w:rsid w:val="009C64CB"/>
    <w:rsid w:val="009D7031"/>
    <w:rsid w:val="009F40C4"/>
    <w:rsid w:val="00A00786"/>
    <w:rsid w:val="00A1060B"/>
    <w:rsid w:val="00A23179"/>
    <w:rsid w:val="00A468DD"/>
    <w:rsid w:val="00A532C7"/>
    <w:rsid w:val="00A65BEB"/>
    <w:rsid w:val="00A73550"/>
    <w:rsid w:val="00A80276"/>
    <w:rsid w:val="00A8680F"/>
    <w:rsid w:val="00A96B84"/>
    <w:rsid w:val="00A97F6B"/>
    <w:rsid w:val="00AA5DB7"/>
    <w:rsid w:val="00AA7363"/>
    <w:rsid w:val="00AA7F5C"/>
    <w:rsid w:val="00AC66B1"/>
    <w:rsid w:val="00AD28B9"/>
    <w:rsid w:val="00AE0067"/>
    <w:rsid w:val="00AF0B3F"/>
    <w:rsid w:val="00AF6E41"/>
    <w:rsid w:val="00B129D1"/>
    <w:rsid w:val="00B4282D"/>
    <w:rsid w:val="00B6038B"/>
    <w:rsid w:val="00B66078"/>
    <w:rsid w:val="00B70658"/>
    <w:rsid w:val="00B87D2A"/>
    <w:rsid w:val="00B9696D"/>
    <w:rsid w:val="00BA1B6E"/>
    <w:rsid w:val="00BA3EE3"/>
    <w:rsid w:val="00BA4E68"/>
    <w:rsid w:val="00BB089A"/>
    <w:rsid w:val="00BB26C5"/>
    <w:rsid w:val="00BB4294"/>
    <w:rsid w:val="00BC6ECC"/>
    <w:rsid w:val="00BD5805"/>
    <w:rsid w:val="00C00121"/>
    <w:rsid w:val="00C103B8"/>
    <w:rsid w:val="00C14325"/>
    <w:rsid w:val="00C151B1"/>
    <w:rsid w:val="00C236C2"/>
    <w:rsid w:val="00C2516F"/>
    <w:rsid w:val="00C3467D"/>
    <w:rsid w:val="00C53020"/>
    <w:rsid w:val="00C701B2"/>
    <w:rsid w:val="00C7473D"/>
    <w:rsid w:val="00C776FB"/>
    <w:rsid w:val="00C84596"/>
    <w:rsid w:val="00CA3AAA"/>
    <w:rsid w:val="00CA55CB"/>
    <w:rsid w:val="00CB1065"/>
    <w:rsid w:val="00CB660A"/>
    <w:rsid w:val="00CB70B7"/>
    <w:rsid w:val="00CD5935"/>
    <w:rsid w:val="00CD6846"/>
    <w:rsid w:val="00CF0D78"/>
    <w:rsid w:val="00CF1107"/>
    <w:rsid w:val="00CF1DF2"/>
    <w:rsid w:val="00D02CF3"/>
    <w:rsid w:val="00D273BC"/>
    <w:rsid w:val="00D35211"/>
    <w:rsid w:val="00D36550"/>
    <w:rsid w:val="00D62CB3"/>
    <w:rsid w:val="00D65810"/>
    <w:rsid w:val="00D91FEC"/>
    <w:rsid w:val="00D931D7"/>
    <w:rsid w:val="00D956DA"/>
    <w:rsid w:val="00DA25DA"/>
    <w:rsid w:val="00DB0889"/>
    <w:rsid w:val="00DB0B95"/>
    <w:rsid w:val="00DB5CD6"/>
    <w:rsid w:val="00DC3B24"/>
    <w:rsid w:val="00DD0DC5"/>
    <w:rsid w:val="00DD15BD"/>
    <w:rsid w:val="00DD2B4D"/>
    <w:rsid w:val="00DD7414"/>
    <w:rsid w:val="00DE1140"/>
    <w:rsid w:val="00DE1AE6"/>
    <w:rsid w:val="00DE1DFF"/>
    <w:rsid w:val="00DE6D91"/>
    <w:rsid w:val="00DE7FCA"/>
    <w:rsid w:val="00DF6550"/>
    <w:rsid w:val="00E0294C"/>
    <w:rsid w:val="00E0545C"/>
    <w:rsid w:val="00E070E8"/>
    <w:rsid w:val="00E138E2"/>
    <w:rsid w:val="00E154BF"/>
    <w:rsid w:val="00E206B9"/>
    <w:rsid w:val="00E40B36"/>
    <w:rsid w:val="00E424E6"/>
    <w:rsid w:val="00E432E1"/>
    <w:rsid w:val="00E47C08"/>
    <w:rsid w:val="00E54AF5"/>
    <w:rsid w:val="00E56832"/>
    <w:rsid w:val="00E6497B"/>
    <w:rsid w:val="00E770C5"/>
    <w:rsid w:val="00E81089"/>
    <w:rsid w:val="00EC64CD"/>
    <w:rsid w:val="00ED5B46"/>
    <w:rsid w:val="00EE509A"/>
    <w:rsid w:val="00EF38B5"/>
    <w:rsid w:val="00EF571A"/>
    <w:rsid w:val="00F02D8C"/>
    <w:rsid w:val="00F121A1"/>
    <w:rsid w:val="00F304D9"/>
    <w:rsid w:val="00FC2183"/>
    <w:rsid w:val="00FC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D999D3"/>
  <w15:docId w15:val="{9C8E4BA4-2E5E-414A-A868-FE173CA4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semiHidden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A532C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A532C7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bidi="ar-SA"/>
    </w:rPr>
  </w:style>
  <w:style w:type="table" w:styleId="Tabellenraster">
    <w:name w:val="Table Grid"/>
    <w:basedOn w:val="NormaleTabelle"/>
    <w:uiPriority w:val="59"/>
    <w:rsid w:val="008C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114A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A6BE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C1B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F0991F61094A128822C746FCAEF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700E7-21EA-46CC-8F21-3E24EB03FD68}"/>
      </w:docPartPr>
      <w:docPartBody>
        <w:p w:rsidR="00DB7ED0" w:rsidRDefault="00DB7ED0" w:rsidP="00DB7ED0">
          <w:pPr>
            <w:pStyle w:val="5FF0991F61094A128822C746FCAEF57E9"/>
          </w:pPr>
          <w:r>
            <w:rPr>
              <w:rFonts w:ascii="Arial" w:hAnsi="Arial" w:cs="Arial"/>
              <w:lang w:val="de-DE"/>
            </w:rPr>
            <w:t xml:space="preserve">           </w:t>
          </w:r>
        </w:p>
      </w:docPartBody>
    </w:docPart>
    <w:docPart>
      <w:docPartPr>
        <w:name w:val="29D05AD114B043EC8F02A6F4B48FC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EFBD2-241A-4793-A134-3003BA50D068}"/>
      </w:docPartPr>
      <w:docPartBody>
        <w:p w:rsidR="00DB7ED0" w:rsidRDefault="00DB7ED0" w:rsidP="00DB7ED0">
          <w:pPr>
            <w:pStyle w:val="29D05AD114B043EC8F02A6F4B48FC44D9"/>
          </w:pPr>
          <w:r>
            <w:rPr>
              <w:rFonts w:ascii="Arial" w:hAnsi="Arial" w:cs="Arial"/>
              <w:lang w:val="de-DE"/>
            </w:rPr>
            <w:t xml:space="preserve">           </w:t>
          </w:r>
        </w:p>
      </w:docPartBody>
    </w:docPart>
    <w:docPart>
      <w:docPartPr>
        <w:name w:val="8F8A19FD9353478AAD9CA4CD52322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7539C-ABFD-4456-A96E-FD931F6D7D4E}"/>
      </w:docPartPr>
      <w:docPartBody>
        <w:p w:rsidR="00DB7ED0" w:rsidRDefault="00DB7ED0" w:rsidP="00DB7ED0">
          <w:pPr>
            <w:pStyle w:val="8F8A19FD9353478AAD9CA4CD52322C119"/>
          </w:pPr>
          <w:r>
            <w:rPr>
              <w:rFonts w:ascii="Arial" w:hAnsi="Arial" w:cs="Arial"/>
              <w:lang w:val="de-DE"/>
            </w:rPr>
            <w:t xml:space="preserve">           </w:t>
          </w:r>
        </w:p>
      </w:docPartBody>
    </w:docPart>
    <w:docPart>
      <w:docPartPr>
        <w:name w:val="FF70383A7FDE42FDB67B57E504552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40937-DBF6-422F-B082-49D7640BE25F}"/>
      </w:docPartPr>
      <w:docPartBody>
        <w:p w:rsidR="00DB7ED0" w:rsidRDefault="00DB7ED0" w:rsidP="00DB7ED0">
          <w:pPr>
            <w:pStyle w:val="FF70383A7FDE42FDB67B57E5045525566"/>
          </w:pPr>
          <w:r>
            <w:rPr>
              <w:rFonts w:ascii="Arial" w:hAnsi="Arial" w:cs="Arial"/>
              <w:lang w:val="de-DE"/>
            </w:rPr>
            <w:t xml:space="preserve">           </w:t>
          </w:r>
        </w:p>
      </w:docPartBody>
    </w:docPart>
    <w:docPart>
      <w:docPartPr>
        <w:name w:val="980429DDBBE645F39149561C4C5F8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AFAC2-57D0-43EA-9A41-445F22B86234}"/>
      </w:docPartPr>
      <w:docPartBody>
        <w:p w:rsidR="00DB7ED0" w:rsidRDefault="006215C6" w:rsidP="006215C6">
          <w:pPr>
            <w:pStyle w:val="980429DDBBE645F39149561C4C5F8361"/>
          </w:pPr>
          <w:r w:rsidRPr="00AF6E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051EF9B7A7453A8D586BE4F4A56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49612-BAB8-4FBE-B992-34107DB8E108}"/>
      </w:docPartPr>
      <w:docPartBody>
        <w:p w:rsidR="00DB7ED0" w:rsidRDefault="00DB7ED0" w:rsidP="00DB7ED0">
          <w:pPr>
            <w:pStyle w:val="5D051EF9B7A7453A8D586BE4F4A56EC74"/>
          </w:pPr>
          <w:r>
            <w:rPr>
              <w:rStyle w:val="Platzhaltertext"/>
            </w:rPr>
            <w:t xml:space="preserve">          </w:t>
          </w:r>
        </w:p>
      </w:docPartBody>
    </w:docPart>
    <w:docPart>
      <w:docPartPr>
        <w:name w:val="9FC62BB9324942A68AC554067315E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8F1ED-60B1-4F3C-B2DF-31997E55BA27}"/>
      </w:docPartPr>
      <w:docPartBody>
        <w:p w:rsidR="009A65C2" w:rsidRDefault="00DB7ED0" w:rsidP="00DB7ED0">
          <w:pPr>
            <w:pStyle w:val="9FC62BB9324942A68AC554067315EA314"/>
          </w:pPr>
          <w:r>
            <w:rPr>
              <w:rFonts w:ascii="Arial" w:hAnsi="Arial" w:cs="Arial"/>
              <w:lang w:val="de-DE"/>
            </w:rPr>
            <w:t xml:space="preserve">           </w:t>
          </w:r>
        </w:p>
      </w:docPartBody>
    </w:docPart>
    <w:docPart>
      <w:docPartPr>
        <w:name w:val="DCE6C70853194184960992EA2FE61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725A4-F229-4C13-94EE-70D630AAD351}"/>
      </w:docPartPr>
      <w:docPartBody>
        <w:p w:rsidR="009A65C2" w:rsidRDefault="00DB7ED0" w:rsidP="00DB7ED0">
          <w:pPr>
            <w:pStyle w:val="DCE6C70853194184960992EA2FE611B7"/>
          </w:pPr>
          <w:r>
            <w:rPr>
              <w:rFonts w:ascii="Arial" w:hAnsi="Arial" w:cs="Arial"/>
              <w:lang w:val="de-DE"/>
            </w:rPr>
            <w:t xml:space="preserve">       </w:t>
          </w:r>
        </w:p>
      </w:docPartBody>
    </w:docPart>
    <w:docPart>
      <w:docPartPr>
        <w:name w:val="F63169F0429A40E682DA73FB3B8D3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3F7BA-8B77-4C6E-A370-E40D9298D86B}"/>
      </w:docPartPr>
      <w:docPartBody>
        <w:p w:rsidR="009A65C2" w:rsidRDefault="00DB7ED0" w:rsidP="00DB7ED0">
          <w:pPr>
            <w:pStyle w:val="F63169F0429A40E682DA73FB3B8D35F9"/>
          </w:pPr>
          <w:r>
            <w:rPr>
              <w:rFonts w:ascii="Arial" w:hAnsi="Arial" w:cs="Arial"/>
              <w:lang w:val="de-DE"/>
            </w:rPr>
            <w:t xml:space="preserve">              </w:t>
          </w:r>
        </w:p>
      </w:docPartBody>
    </w:docPart>
    <w:docPart>
      <w:docPartPr>
        <w:name w:val="764212747ED24400A7F82AAA7D12C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54ECE-462E-45B1-A751-694B438C35B8}"/>
      </w:docPartPr>
      <w:docPartBody>
        <w:p w:rsidR="009A65C2" w:rsidRDefault="00DB7ED0" w:rsidP="00DB7ED0">
          <w:pPr>
            <w:pStyle w:val="764212747ED24400A7F82AAA7D12CA6F"/>
          </w:pPr>
          <w:r>
            <w:rPr>
              <w:rStyle w:val="Platzhaltertext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40"/>
    <w:rsid w:val="001F7A0C"/>
    <w:rsid w:val="00583C09"/>
    <w:rsid w:val="005B2CB7"/>
    <w:rsid w:val="006215C6"/>
    <w:rsid w:val="00856A2F"/>
    <w:rsid w:val="009A65C2"/>
    <w:rsid w:val="00BD084A"/>
    <w:rsid w:val="00D40206"/>
    <w:rsid w:val="00D5004B"/>
    <w:rsid w:val="00DB7ED0"/>
    <w:rsid w:val="00DC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7ED0"/>
    <w:rPr>
      <w:color w:val="808080"/>
    </w:rPr>
  </w:style>
  <w:style w:type="paragraph" w:customStyle="1" w:styleId="E13F31CF45D746149C449E2F2368E7E1">
    <w:name w:val="E13F31CF45D746149C449E2F2368E7E1"/>
    <w:rsid w:val="00DC1540"/>
  </w:style>
  <w:style w:type="paragraph" w:customStyle="1" w:styleId="3D1D339C62DA4F8D8731260A5FA7B6C4">
    <w:name w:val="3D1D339C62DA4F8D8731260A5FA7B6C4"/>
    <w:rsid w:val="00856A2F"/>
  </w:style>
  <w:style w:type="paragraph" w:customStyle="1" w:styleId="BB2FCA1A60494E258CD121E044C1F8F2">
    <w:name w:val="BB2FCA1A60494E258CD121E044C1F8F2"/>
    <w:rsid w:val="00D40206"/>
  </w:style>
  <w:style w:type="paragraph" w:customStyle="1" w:styleId="068419A9E46443B2A74C7D3B1FFFF5F1">
    <w:name w:val="068419A9E46443B2A74C7D3B1FFFF5F1"/>
    <w:rsid w:val="00D40206"/>
  </w:style>
  <w:style w:type="paragraph" w:customStyle="1" w:styleId="47D2AD673C8C4015ADFB9ACD35DEDBAD">
    <w:name w:val="47D2AD673C8C4015ADFB9ACD35DEDBAD"/>
    <w:rsid w:val="00D40206"/>
  </w:style>
  <w:style w:type="paragraph" w:customStyle="1" w:styleId="412A50FB58EB492ABF8966C2D6ABEABE">
    <w:name w:val="412A50FB58EB492ABF8966C2D6ABEABE"/>
    <w:rsid w:val="00D40206"/>
  </w:style>
  <w:style w:type="paragraph" w:customStyle="1" w:styleId="EFDCEE98ACC94C0692F58D6B43558BDF">
    <w:name w:val="EFDCEE98ACC94C0692F58D6B43558BDF"/>
    <w:rsid w:val="00D40206"/>
  </w:style>
  <w:style w:type="paragraph" w:customStyle="1" w:styleId="191B98A6D8F64DED9D95EC42583A3F8D">
    <w:name w:val="191B98A6D8F64DED9D95EC42583A3F8D"/>
    <w:rsid w:val="00D40206"/>
  </w:style>
  <w:style w:type="paragraph" w:customStyle="1" w:styleId="8F6F5B85D24C452DA436AD76AF302302">
    <w:name w:val="8F6F5B85D24C452DA436AD76AF302302"/>
    <w:rsid w:val="00D40206"/>
  </w:style>
  <w:style w:type="paragraph" w:customStyle="1" w:styleId="D393D32982FB46A39B1D92BD02874416">
    <w:name w:val="D393D32982FB46A39B1D92BD02874416"/>
    <w:rsid w:val="00D40206"/>
  </w:style>
  <w:style w:type="paragraph" w:customStyle="1" w:styleId="B46D2EBABFFA46D294C1F5E6D471F097">
    <w:name w:val="B46D2EBABFFA46D294C1F5E6D471F097"/>
    <w:rsid w:val="00D40206"/>
  </w:style>
  <w:style w:type="paragraph" w:customStyle="1" w:styleId="C9D8BE17C9E24DC2A1918352B971CFC0">
    <w:name w:val="C9D8BE17C9E24DC2A1918352B971CFC0"/>
    <w:rsid w:val="00D40206"/>
  </w:style>
  <w:style w:type="paragraph" w:customStyle="1" w:styleId="C96211C486AD43E7BF210331E7E5F519">
    <w:name w:val="C96211C486AD43E7BF210331E7E5F519"/>
    <w:rsid w:val="00D40206"/>
  </w:style>
  <w:style w:type="paragraph" w:customStyle="1" w:styleId="C687A970D47045E4B61915EEB050828C">
    <w:name w:val="C687A970D47045E4B61915EEB050828C"/>
    <w:rsid w:val="00D40206"/>
  </w:style>
  <w:style w:type="paragraph" w:customStyle="1" w:styleId="E768AAADD39B498DA1E69EBAA895DB27">
    <w:name w:val="E768AAADD39B498DA1E69EBAA895DB27"/>
    <w:rsid w:val="00D40206"/>
  </w:style>
  <w:style w:type="paragraph" w:customStyle="1" w:styleId="612045A49AF2425F9A6331B4DEA19252">
    <w:name w:val="612045A49AF2425F9A6331B4DEA19252"/>
    <w:rsid w:val="00D40206"/>
  </w:style>
  <w:style w:type="paragraph" w:customStyle="1" w:styleId="FCB1CFC6A15D4849808404582739E99B">
    <w:name w:val="FCB1CFC6A15D4849808404582739E99B"/>
    <w:rsid w:val="00D40206"/>
  </w:style>
  <w:style w:type="paragraph" w:customStyle="1" w:styleId="47D2AD673C8C4015ADFB9ACD35DEDBAD1">
    <w:name w:val="47D2AD673C8C4015ADFB9ACD35DEDBAD1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687A970D47045E4B61915EEB050828C1">
    <w:name w:val="C687A970D47045E4B61915EEB050828C1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2A50FB58EB492ABF8966C2D6ABEABE1">
    <w:name w:val="412A50FB58EB492ABF8966C2D6ABEABE1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768AAADD39B498DA1E69EBAA895DB271">
    <w:name w:val="E768AAADD39B498DA1E69EBAA895DB271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DCEE98ACC94C0692F58D6B43558BDF1">
    <w:name w:val="EFDCEE98ACC94C0692F58D6B43558BDF1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045A49AF2425F9A6331B4DEA192521">
    <w:name w:val="612045A49AF2425F9A6331B4DEA192521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91B98A6D8F64DED9D95EC42583A3F8D1">
    <w:name w:val="191B98A6D8F64DED9D95EC42583A3F8D1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CB1CFC6A15D4849808404582739E99B1">
    <w:name w:val="FCB1CFC6A15D4849808404582739E99B1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D2AD673C8C4015ADFB9ACD35DEDBAD2">
    <w:name w:val="47D2AD673C8C4015ADFB9ACD35DEDBAD2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687A970D47045E4B61915EEB050828C2">
    <w:name w:val="C687A970D47045E4B61915EEB050828C2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2A50FB58EB492ABF8966C2D6ABEABE2">
    <w:name w:val="412A50FB58EB492ABF8966C2D6ABEABE2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768AAADD39B498DA1E69EBAA895DB272">
    <w:name w:val="E768AAADD39B498DA1E69EBAA895DB272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DCEE98ACC94C0692F58D6B43558BDF2">
    <w:name w:val="EFDCEE98ACC94C0692F58D6B43558BDF2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045A49AF2425F9A6331B4DEA192522">
    <w:name w:val="612045A49AF2425F9A6331B4DEA192522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91B98A6D8F64DED9D95EC42583A3F8D2">
    <w:name w:val="191B98A6D8F64DED9D95EC42583A3F8D2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CB1CFC6A15D4849808404582739E99B2">
    <w:name w:val="FCB1CFC6A15D4849808404582739E99B2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7D2AD673C8C4015ADFB9ACD35DEDBAD3">
    <w:name w:val="47D2AD673C8C4015ADFB9ACD35DEDBAD3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687A970D47045E4B61915EEB050828C3">
    <w:name w:val="C687A970D47045E4B61915EEB050828C3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12A50FB58EB492ABF8966C2D6ABEABE3">
    <w:name w:val="412A50FB58EB492ABF8966C2D6ABEABE3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768AAADD39B498DA1E69EBAA895DB273">
    <w:name w:val="E768AAADD39B498DA1E69EBAA895DB273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EFDCEE98ACC94C0692F58D6B43558BDF3">
    <w:name w:val="EFDCEE98ACC94C0692F58D6B43558BDF3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12045A49AF2425F9A6331B4DEA192523">
    <w:name w:val="612045A49AF2425F9A6331B4DEA192523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191B98A6D8F64DED9D95EC42583A3F8D3">
    <w:name w:val="191B98A6D8F64DED9D95EC42583A3F8D3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CB1CFC6A15D4849808404582739E99B3">
    <w:name w:val="FCB1CFC6A15D4849808404582739E99B3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D0A40BC81804275A47059D9861958B7">
    <w:name w:val="FD0A40BC81804275A47059D9861958B7"/>
    <w:rsid w:val="006215C6"/>
  </w:style>
  <w:style w:type="paragraph" w:customStyle="1" w:styleId="C3D17B3334854C378D0AD00BEA2E07FE">
    <w:name w:val="C3D17B3334854C378D0AD00BEA2E07FE"/>
    <w:rsid w:val="006215C6"/>
  </w:style>
  <w:style w:type="paragraph" w:customStyle="1" w:styleId="00AA834290ED40E1AC424913748CA38B">
    <w:name w:val="00AA834290ED40E1AC424913748CA38B"/>
    <w:rsid w:val="006215C6"/>
  </w:style>
  <w:style w:type="paragraph" w:customStyle="1" w:styleId="A88C769CE826497ABC0BABDC8CD071F5">
    <w:name w:val="A88C769CE826497ABC0BABDC8CD071F5"/>
    <w:rsid w:val="006215C6"/>
  </w:style>
  <w:style w:type="paragraph" w:customStyle="1" w:styleId="1821657F8A1B4155933918A66C0901D5">
    <w:name w:val="1821657F8A1B4155933918A66C0901D5"/>
    <w:rsid w:val="006215C6"/>
  </w:style>
  <w:style w:type="paragraph" w:customStyle="1" w:styleId="0EEEC8521D124E138E4D2FBEB8C2A3FF">
    <w:name w:val="0EEEC8521D124E138E4D2FBEB8C2A3FF"/>
    <w:rsid w:val="006215C6"/>
  </w:style>
  <w:style w:type="paragraph" w:customStyle="1" w:styleId="7D6F2DB5C7FE4998A091746E8952E491">
    <w:name w:val="7D6F2DB5C7FE4998A091746E8952E491"/>
    <w:rsid w:val="006215C6"/>
  </w:style>
  <w:style w:type="paragraph" w:customStyle="1" w:styleId="807525F48B8349D4BE9BE5B24393A80F">
    <w:name w:val="807525F48B8349D4BE9BE5B24393A80F"/>
    <w:rsid w:val="006215C6"/>
  </w:style>
  <w:style w:type="paragraph" w:customStyle="1" w:styleId="5FF0991F61094A128822C746FCAEF57E">
    <w:name w:val="5FF0991F61094A128822C746FCAEF57E"/>
    <w:rsid w:val="006215C6"/>
  </w:style>
  <w:style w:type="paragraph" w:customStyle="1" w:styleId="A099F2184736466FB29862E162CF479F">
    <w:name w:val="A099F2184736466FB29862E162CF479F"/>
    <w:rsid w:val="006215C6"/>
  </w:style>
  <w:style w:type="paragraph" w:customStyle="1" w:styleId="87FCBA44D29F4E8FA896254106EA63FC">
    <w:name w:val="87FCBA44D29F4E8FA896254106EA63FC"/>
    <w:rsid w:val="006215C6"/>
  </w:style>
  <w:style w:type="paragraph" w:customStyle="1" w:styleId="54DFA894C7DC4FA38B3A0DF9E85C3E55">
    <w:name w:val="54DFA894C7DC4FA38B3A0DF9E85C3E55"/>
    <w:rsid w:val="006215C6"/>
  </w:style>
  <w:style w:type="paragraph" w:customStyle="1" w:styleId="29D05AD114B043EC8F02A6F4B48FC44D">
    <w:name w:val="29D05AD114B043EC8F02A6F4B48FC44D"/>
    <w:rsid w:val="006215C6"/>
  </w:style>
  <w:style w:type="paragraph" w:customStyle="1" w:styleId="8F8A19FD9353478AAD9CA4CD52322C11">
    <w:name w:val="8F8A19FD9353478AAD9CA4CD52322C11"/>
    <w:rsid w:val="006215C6"/>
  </w:style>
  <w:style w:type="paragraph" w:customStyle="1" w:styleId="6DF53F9E917E4FA58B8FE11DF5694AFC">
    <w:name w:val="6DF53F9E917E4FA58B8FE11DF5694AFC"/>
    <w:rsid w:val="006215C6"/>
  </w:style>
  <w:style w:type="paragraph" w:customStyle="1" w:styleId="0CE4773A775F4AE0878560F7741CCBE6">
    <w:name w:val="0CE4773A775F4AE0878560F7741CCBE6"/>
    <w:rsid w:val="006215C6"/>
  </w:style>
  <w:style w:type="paragraph" w:customStyle="1" w:styleId="5FF0991F61094A128822C746FCAEF57E1">
    <w:name w:val="5FF0991F61094A128822C746FCAEF57E1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A099F2184736466FB29862E162CF479F1">
    <w:name w:val="A099F2184736466FB29862E162CF479F1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87FCBA44D29F4E8FA896254106EA63FC1">
    <w:name w:val="87FCBA44D29F4E8FA896254106EA63FC1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71CF2D435104E939BF5CCCCCE38E996">
    <w:name w:val="C71CF2D435104E939BF5CCCCCE38E996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9D05AD114B043EC8F02A6F4B48FC44D1">
    <w:name w:val="29D05AD114B043EC8F02A6F4B48FC44D1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8F8A19FD9353478AAD9CA4CD52322C111">
    <w:name w:val="8F8A19FD9353478AAD9CA4CD52322C111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DF53F9E917E4FA58B8FE11DF5694AFC1">
    <w:name w:val="6DF53F9E917E4FA58B8FE11DF5694AFC1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CE4773A775F4AE0878560F7741CCBE61">
    <w:name w:val="0CE4773A775F4AE0878560F7741CCBE61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FF0991F61094A128822C746FCAEF57E2">
    <w:name w:val="5FF0991F61094A128822C746FCAEF57E2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A099F2184736466FB29862E162CF479F2">
    <w:name w:val="A099F2184736466FB29862E162CF479F2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87FCBA44D29F4E8FA896254106EA63FC2">
    <w:name w:val="87FCBA44D29F4E8FA896254106EA63FC2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71CF2D435104E939BF5CCCCCE38E9961">
    <w:name w:val="C71CF2D435104E939BF5CCCCCE38E9961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9D05AD114B043EC8F02A6F4B48FC44D2">
    <w:name w:val="29D05AD114B043EC8F02A6F4B48FC44D2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8F8A19FD9353478AAD9CA4CD52322C112">
    <w:name w:val="8F8A19FD9353478AAD9CA4CD52322C112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BEFE27C01CE4B51A4DF124811D60140">
    <w:name w:val="6BEFE27C01CE4B51A4DF124811D60140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CE4773A775F4AE0878560F7741CCBE62">
    <w:name w:val="0CE4773A775F4AE0878560F7741CCBE62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FF0991F61094A128822C746FCAEF57E3">
    <w:name w:val="5FF0991F61094A128822C746FCAEF57E3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A099F2184736466FB29862E162CF479F3">
    <w:name w:val="A099F2184736466FB29862E162CF479F3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F70383A7FDE42FDB67B57E504552556">
    <w:name w:val="FF70383A7FDE42FDB67B57E504552556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71CF2D435104E939BF5CCCCCE38E9962">
    <w:name w:val="C71CF2D435104E939BF5CCCCCE38E9962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9D05AD114B043EC8F02A6F4B48FC44D3">
    <w:name w:val="29D05AD114B043EC8F02A6F4B48FC44D3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8F8A19FD9353478AAD9CA4CD52322C113">
    <w:name w:val="8F8A19FD9353478AAD9CA4CD52322C113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BEFE27C01CE4B51A4DF124811D601401">
    <w:name w:val="6BEFE27C01CE4B51A4DF124811D601401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CE4773A775F4AE0878560F7741CCBE63">
    <w:name w:val="0CE4773A775F4AE0878560F7741CCBE63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FF0991F61094A128822C746FCAEF57E4">
    <w:name w:val="5FF0991F61094A128822C746FCAEF57E4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A099F2184736466FB29862E162CF479F4">
    <w:name w:val="A099F2184736466FB29862E162CF479F4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F70383A7FDE42FDB67B57E5045525561">
    <w:name w:val="FF70383A7FDE42FDB67B57E5045525561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71CF2D435104E939BF5CCCCCE38E9963">
    <w:name w:val="C71CF2D435104E939BF5CCCCCE38E9963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9D05AD114B043EC8F02A6F4B48FC44D4">
    <w:name w:val="29D05AD114B043EC8F02A6F4B48FC44D4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8F8A19FD9353478AAD9CA4CD52322C114">
    <w:name w:val="8F8A19FD9353478AAD9CA4CD52322C114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BEFE27C01CE4B51A4DF124811D601402">
    <w:name w:val="6BEFE27C01CE4B51A4DF124811D601402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CE4773A775F4AE0878560F7741CCBE64">
    <w:name w:val="0CE4773A775F4AE0878560F7741CCBE64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980429DDBBE645F39149561C4C5F8361">
    <w:name w:val="980429DDBBE645F39149561C4C5F8361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FF0991F61094A128822C746FCAEF57E5">
    <w:name w:val="5FF0991F61094A128822C746FCAEF57E5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A099F2184736466FB29862E162CF479F5">
    <w:name w:val="A099F2184736466FB29862E162CF479F5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F70383A7FDE42FDB67B57E5045525562">
    <w:name w:val="FF70383A7FDE42FDB67B57E5045525562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71CF2D435104E939BF5CCCCCE38E9964">
    <w:name w:val="C71CF2D435104E939BF5CCCCCE38E9964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9D05AD114B043EC8F02A6F4B48FC44D5">
    <w:name w:val="29D05AD114B043EC8F02A6F4B48FC44D5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8F8A19FD9353478AAD9CA4CD52322C115">
    <w:name w:val="8F8A19FD9353478AAD9CA4CD52322C115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6BEFE27C01CE4B51A4DF124811D601403">
    <w:name w:val="6BEFE27C01CE4B51A4DF124811D601403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CE4773A775F4AE0878560F7741CCBE65">
    <w:name w:val="0CE4773A775F4AE0878560F7741CCBE65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D051EF9B7A7453A8D586BE4F4A56EC7">
    <w:name w:val="5D051EF9B7A7453A8D586BE4F4A56EC7"/>
    <w:rsid w:val="006215C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095BD396247844519DC71E9475470E07">
    <w:name w:val="095BD396247844519DC71E9475470E07"/>
    <w:rsid w:val="00DB7ED0"/>
  </w:style>
  <w:style w:type="paragraph" w:customStyle="1" w:styleId="9FC62BB9324942A68AC554067315EA31">
    <w:name w:val="9FC62BB9324942A68AC554067315EA31"/>
    <w:rsid w:val="00DB7ED0"/>
  </w:style>
  <w:style w:type="paragraph" w:customStyle="1" w:styleId="5FF0991F61094A128822C746FCAEF57E6">
    <w:name w:val="5FF0991F61094A128822C746FCAEF57E6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C2E0AFF3D1F845A1805E910F42EEABCF">
    <w:name w:val="C2E0AFF3D1F845A1805E910F42EEABCF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F70383A7FDE42FDB67B57E5045525563">
    <w:name w:val="FF70383A7FDE42FDB67B57E5045525563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9D05AD114B043EC8F02A6F4B48FC44D6">
    <w:name w:val="29D05AD114B043EC8F02A6F4B48FC44D6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8F8A19FD9353478AAD9CA4CD52322C116">
    <w:name w:val="8F8A19FD9353478AAD9CA4CD52322C116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9FC62BB9324942A68AC554067315EA311">
    <w:name w:val="9FC62BB9324942A68AC554067315EA311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D051EF9B7A7453A8D586BE4F4A56EC71">
    <w:name w:val="5D051EF9B7A7453A8D586BE4F4A56EC71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FF0991F61094A128822C746FCAEF57E7">
    <w:name w:val="5FF0991F61094A128822C746FCAEF57E7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DCE6C70853194184960992EA2FE611B7">
    <w:name w:val="DCE6C70853194184960992EA2FE611B7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F70383A7FDE42FDB67B57E5045525564">
    <w:name w:val="FF70383A7FDE42FDB67B57E5045525564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9D05AD114B043EC8F02A6F4B48FC44D7">
    <w:name w:val="29D05AD114B043EC8F02A6F4B48FC44D7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8F8A19FD9353478AAD9CA4CD52322C117">
    <w:name w:val="8F8A19FD9353478AAD9CA4CD52322C117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9FC62BB9324942A68AC554067315EA312">
    <w:name w:val="9FC62BB9324942A68AC554067315EA312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D051EF9B7A7453A8D586BE4F4A56EC72">
    <w:name w:val="5D051EF9B7A7453A8D586BE4F4A56EC72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FF0991F61094A128822C746FCAEF57E8">
    <w:name w:val="5FF0991F61094A128822C746FCAEF57E8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F70383A7FDE42FDB67B57E5045525565">
    <w:name w:val="FF70383A7FDE42FDB67B57E5045525565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63169F0429A40E682DA73FB3B8D35F9">
    <w:name w:val="F63169F0429A40E682DA73FB3B8D35F9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9D05AD114B043EC8F02A6F4B48FC44D8">
    <w:name w:val="29D05AD114B043EC8F02A6F4B48FC44D8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8F8A19FD9353478AAD9CA4CD52322C118">
    <w:name w:val="8F8A19FD9353478AAD9CA4CD52322C118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9FC62BB9324942A68AC554067315EA313">
    <w:name w:val="9FC62BB9324942A68AC554067315EA313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D051EF9B7A7453A8D586BE4F4A56EC73">
    <w:name w:val="5D051EF9B7A7453A8D586BE4F4A56EC73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FF0991F61094A128822C746FCAEF57E9">
    <w:name w:val="5FF0991F61094A128822C746FCAEF57E9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FF70383A7FDE42FDB67B57E5045525566">
    <w:name w:val="FF70383A7FDE42FDB67B57E5045525566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29D05AD114B043EC8F02A6F4B48FC44D9">
    <w:name w:val="29D05AD114B043EC8F02A6F4B48FC44D9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8F8A19FD9353478AAD9CA4CD52322C119">
    <w:name w:val="8F8A19FD9353478AAD9CA4CD52322C119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764212747ED24400A7F82AAA7D12CA6F">
    <w:name w:val="764212747ED24400A7F82AAA7D12CA6F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9FC62BB9324942A68AC554067315EA314">
    <w:name w:val="9FC62BB9324942A68AC554067315EA314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5D051EF9B7A7453A8D586BE4F4A56EC74">
    <w:name w:val="5D051EF9B7A7453A8D586BE4F4A56EC74"/>
    <w:rsid w:val="00DB7ED0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4871-3C9C-4286-AEED-A68CEBD4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Cordsen, Denise</cp:lastModifiedBy>
  <cp:revision>12</cp:revision>
  <cp:lastPrinted>2021-11-10T11:40:00Z</cp:lastPrinted>
  <dcterms:created xsi:type="dcterms:W3CDTF">2021-12-08T08:49:00Z</dcterms:created>
  <dcterms:modified xsi:type="dcterms:W3CDTF">2022-04-11T05:34:00Z</dcterms:modified>
</cp:coreProperties>
</file>